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9D6" w:rsidRDefault="009C09D6" w:rsidP="00367A3F">
      <w:pPr>
        <w:pStyle w:val="Title"/>
        <w:pBdr>
          <w:top w:val="single" w:sz="24" w:space="1" w:color="000000"/>
        </w:pBdr>
        <w:jc w:val="center"/>
        <w:rPr>
          <w:sz w:val="60"/>
          <w:szCs w:val="60"/>
        </w:rPr>
      </w:pPr>
      <w:r w:rsidRPr="00367A3F">
        <w:rPr>
          <w:noProof/>
          <w:sz w:val="72"/>
          <w:lang w:val="en-US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065E9751" wp14:editId="75DFB27F">
                <wp:simplePos x="0" y="0"/>
                <wp:positionH relativeFrom="column">
                  <wp:posOffset>114300</wp:posOffset>
                </wp:positionH>
                <wp:positionV relativeFrom="paragraph">
                  <wp:posOffset>241300</wp:posOffset>
                </wp:positionV>
                <wp:extent cx="502920" cy="739775"/>
                <wp:effectExtent l="0" t="0" r="0" b="0"/>
                <wp:wrapNone/>
                <wp:docPr id="2052" name="Group 2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739775"/>
                          <a:chOff x="5094540" y="3410113"/>
                          <a:chExt cx="502920" cy="73977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5094540" y="3410113"/>
                            <a:ext cx="502920" cy="739775"/>
                            <a:chOff x="0" y="0"/>
                            <a:chExt cx="563" cy="87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550" cy="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C09D6" w:rsidRDefault="009C09D6" w:rsidP="009C09D6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 descr="Mahe-Logo-emb"/>
                            <pic:cNvPicPr preferRelativeResize="0"/>
                          </pic:nvPicPr>
                          <pic:blipFill rotWithShape="1">
                            <a:blip r:embed="rId6">
                              <a:alphaModFix/>
                            </a:blip>
                            <a:srcRect t="16614" b="9323"/>
                            <a:stretch/>
                          </pic:blipFill>
                          <pic:spPr>
                            <a:xfrm>
                              <a:off x="1" y="112"/>
                              <a:ext cx="562" cy="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 descr="Mahe-Logo-emb"/>
                            <pic:cNvPicPr preferRelativeResize="0"/>
                          </pic:nvPicPr>
                          <pic:blipFill rotWithShape="1">
                            <a:blip r:embed="rId7">
                              <a:alphaModFix/>
                            </a:blip>
                            <a:srcRect t="91121"/>
                            <a:stretch/>
                          </pic:blipFill>
                          <pic:spPr>
                            <a:xfrm>
                              <a:off x="0" y="801"/>
                              <a:ext cx="560" cy="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Shape 6" descr="Mahe-Logo-emb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b="86792"/>
                            <a:stretch/>
                          </pic:blipFill>
                          <pic:spPr>
                            <a:xfrm>
                              <a:off x="0" y="0"/>
                              <a:ext cx="556" cy="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5E9751" id="Group 2052" o:spid="_x0000_s1026" style="position:absolute;left:0;text-align:left;margin-left:9pt;margin-top:19pt;width:39.6pt;height:58.25pt;z-index:251659264" coordorigin="50945,34101" coordsize="5029,739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">
                <v:group id="Group 1" o:spid="_x0000_s1027" style="position:absolute;left:50945;top:34101;width:5029;height:7397" coordsize="563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550;height: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9C09D6" w:rsidRDefault="009C09D6" w:rsidP="009C09D6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alt="Mahe-Logo-emb" style="position:absolute;left:1;top:112;width:562;height:67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">
                    <v:imagedata r:id="rId9" o:title="Mahe-Logo-emb" croptop="10888f" cropbottom="6110f"/>
                  </v:shape>
                  <v:shape id="Shape 5" o:spid="_x0000_s1030" type="#_x0000_t75" alt="Mahe-Logo-emb" style="position:absolute;top:801;width:560;height: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">
                    <v:imagedata r:id="rId10" o:title="Mahe-Logo-emb" croptop="59717f"/>
                  </v:shape>
                  <v:shape id="Shape 6" o:spid="_x0000_s1031" type="#_x0000_t75" alt="Mahe-Logo-emb" style="position:absolute;width:556;height:1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">
                    <v:imagedata r:id="rId11" o:title="Mahe-Logo-emb" cropbottom="56880f"/>
                  </v:shape>
                </v:group>
              </v:group>
            </w:pict>
          </mc:Fallback>
        </mc:AlternateContent>
      </w:r>
      <w:r w:rsidR="00367A3F" w:rsidRPr="00367A3F">
        <w:rPr>
          <w:sz w:val="72"/>
          <w:szCs w:val="60"/>
        </w:rPr>
        <w:t>Testing Report</w:t>
      </w:r>
    </w:p>
    <w:p w:rsidR="009C09D6" w:rsidRDefault="009C09D6" w:rsidP="009C09D6">
      <w:pPr>
        <w:pStyle w:val="Title"/>
        <w:spacing w:before="0" w:after="400"/>
        <w:rPr>
          <w:sz w:val="40"/>
          <w:szCs w:val="40"/>
        </w:rPr>
      </w:pPr>
      <w:r>
        <w:rPr>
          <w:sz w:val="40"/>
          <w:szCs w:val="40"/>
        </w:rPr>
        <w:t>for</w:t>
      </w:r>
    </w:p>
    <w:p w:rsidR="009C09D6" w:rsidRDefault="009C09D6" w:rsidP="009C09D6">
      <w:pPr>
        <w:pStyle w:val="Title"/>
        <w:rPr>
          <w:sz w:val="60"/>
          <w:szCs w:val="60"/>
        </w:rPr>
      </w:pPr>
      <w:r>
        <w:rPr>
          <w:sz w:val="60"/>
          <w:szCs w:val="60"/>
        </w:rPr>
        <w:t>Maze DU</w:t>
      </w:r>
      <w:r>
        <w:rPr>
          <w:strike/>
          <w:sz w:val="60"/>
          <w:szCs w:val="60"/>
        </w:rPr>
        <w:t>C</w:t>
      </w:r>
      <w:r>
        <w:rPr>
          <w:sz w:val="60"/>
          <w:szCs w:val="60"/>
        </w:rPr>
        <w:t>KS</w:t>
      </w:r>
    </w:p>
    <w:p w:rsidR="009C09D6" w:rsidRDefault="009C09D6" w:rsidP="009C09D6">
      <w:p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ersion &lt;1.0&gt;</w:t>
      </w:r>
    </w:p>
    <w:p w:rsidR="009C09D6" w:rsidRDefault="009C09D6" w:rsidP="009C09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:rsidR="009C09D6" w:rsidRDefault="009C09D6" w:rsidP="009C09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9C09D6" w:rsidRDefault="009C09D6" w:rsidP="009C09D6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jc w:val="right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Prepared by </w:t>
      </w:r>
    </w:p>
    <w:p w:rsidR="009C09D6" w:rsidRDefault="009C09D6" w:rsidP="009C09D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Group Name: </w:t>
      </w:r>
      <w:r>
        <w:rPr>
          <w:rFonts w:ascii="Arial" w:eastAsia="Arial" w:hAnsi="Arial" w:cs="Arial"/>
          <w:b/>
          <w:color w:val="000000"/>
        </w:rPr>
        <w:t>Sitting Ducks</w:t>
      </w:r>
    </w:p>
    <w:p w:rsidR="009C09D6" w:rsidRDefault="009C09D6" w:rsidP="009C09D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Arial" w:eastAsia="Arial" w:hAnsi="Arial" w:cs="Arial"/>
          <w:b/>
          <w:color w:val="000000"/>
        </w:rPr>
      </w:pPr>
    </w:p>
    <w:tbl>
      <w:tblPr>
        <w:tblW w:w="976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9"/>
        <w:gridCol w:w="1227"/>
        <w:gridCol w:w="1689"/>
        <w:gridCol w:w="1325"/>
        <w:gridCol w:w="3310"/>
        <w:gridCol w:w="405"/>
      </w:tblGrid>
      <w:tr w:rsidR="009C09D6" w:rsidTr="009C09D6">
        <w:trPr>
          <w:cantSplit/>
          <w:trHeight w:val="20"/>
        </w:trPr>
        <w:tc>
          <w:tcPr>
            <w:tcW w:w="3036" w:type="dxa"/>
            <w:gridSpan w:val="2"/>
          </w:tcPr>
          <w:p w:rsidR="009C09D6" w:rsidRDefault="009C09D6" w:rsidP="009C0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vdatta Mahesh Joshi</w:t>
            </w:r>
          </w:p>
        </w:tc>
        <w:tc>
          <w:tcPr>
            <w:tcW w:w="3014" w:type="dxa"/>
            <w:gridSpan w:val="2"/>
          </w:tcPr>
          <w:p w:rsidR="009C09D6" w:rsidRDefault="009C09D6" w:rsidP="009C0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70953070</w:t>
            </w:r>
          </w:p>
        </w:tc>
        <w:tc>
          <w:tcPr>
            <w:tcW w:w="3715" w:type="dxa"/>
            <w:gridSpan w:val="2"/>
          </w:tcPr>
          <w:p w:rsidR="009C09D6" w:rsidRDefault="009A7C67" w:rsidP="009C0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hyperlink r:id="rId12">
              <w:r w:rsidR="009C09D6">
                <w:rPr>
                  <w:rFonts w:ascii="Arial" w:eastAsia="Arial" w:hAnsi="Arial" w:cs="Arial"/>
                  <w:b/>
                  <w:color w:val="0000FF"/>
                  <w:u w:val="single"/>
                </w:rPr>
                <w:t>devdattaj007@gmail.com</w:t>
              </w:r>
            </w:hyperlink>
          </w:p>
        </w:tc>
      </w:tr>
      <w:tr w:rsidR="009C09D6" w:rsidTr="009C09D6">
        <w:trPr>
          <w:cantSplit/>
          <w:trHeight w:val="20"/>
        </w:trPr>
        <w:tc>
          <w:tcPr>
            <w:tcW w:w="3036" w:type="dxa"/>
            <w:gridSpan w:val="2"/>
          </w:tcPr>
          <w:p w:rsidR="009C09D6" w:rsidRDefault="009C09D6" w:rsidP="009C0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unal Khanwalkar</w:t>
            </w:r>
          </w:p>
        </w:tc>
        <w:tc>
          <w:tcPr>
            <w:tcW w:w="3014" w:type="dxa"/>
            <w:gridSpan w:val="2"/>
          </w:tcPr>
          <w:p w:rsidR="009C09D6" w:rsidRDefault="009C09D6" w:rsidP="009C0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70953162</w:t>
            </w:r>
          </w:p>
        </w:tc>
        <w:tc>
          <w:tcPr>
            <w:tcW w:w="3715" w:type="dxa"/>
            <w:gridSpan w:val="2"/>
          </w:tcPr>
          <w:p w:rsidR="009C09D6" w:rsidRDefault="009A7C67" w:rsidP="009C0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hyperlink r:id="rId13">
              <w:r w:rsidR="009C09D6">
                <w:rPr>
                  <w:rFonts w:ascii="Arial" w:eastAsia="Arial" w:hAnsi="Arial" w:cs="Arial"/>
                  <w:b/>
                  <w:color w:val="0000FF"/>
                  <w:u w:val="single"/>
                </w:rPr>
                <w:t>khanwalkar@gmail.com</w:t>
              </w:r>
            </w:hyperlink>
          </w:p>
        </w:tc>
      </w:tr>
      <w:tr w:rsidR="009C09D6" w:rsidTr="009C09D6">
        <w:trPr>
          <w:cantSplit/>
          <w:trHeight w:val="20"/>
        </w:trPr>
        <w:tc>
          <w:tcPr>
            <w:tcW w:w="3036" w:type="dxa"/>
            <w:gridSpan w:val="2"/>
          </w:tcPr>
          <w:p w:rsidR="009C09D6" w:rsidRDefault="009C09D6" w:rsidP="009C0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wapnil Samanta</w:t>
            </w:r>
          </w:p>
        </w:tc>
        <w:tc>
          <w:tcPr>
            <w:tcW w:w="3014" w:type="dxa"/>
            <w:gridSpan w:val="2"/>
          </w:tcPr>
          <w:p w:rsidR="009C09D6" w:rsidRDefault="009C09D6" w:rsidP="009C0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70953120</w:t>
            </w:r>
          </w:p>
        </w:tc>
        <w:tc>
          <w:tcPr>
            <w:tcW w:w="3715" w:type="dxa"/>
            <w:gridSpan w:val="2"/>
          </w:tcPr>
          <w:p w:rsidR="009C09D6" w:rsidRDefault="009A7C67" w:rsidP="009C0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hyperlink r:id="rId14">
              <w:r w:rsidR="009C09D6">
                <w:rPr>
                  <w:rFonts w:ascii="Arial" w:eastAsia="Arial" w:hAnsi="Arial" w:cs="Arial"/>
                  <w:b/>
                  <w:color w:val="0000FF"/>
                  <w:u w:val="single"/>
                </w:rPr>
                <w:t>swapnil319206@gmail.com</w:t>
              </w:r>
            </w:hyperlink>
          </w:p>
        </w:tc>
      </w:tr>
      <w:tr w:rsidR="009C09D6" w:rsidTr="009C09D6">
        <w:trPr>
          <w:cantSplit/>
          <w:trHeight w:val="20"/>
        </w:trPr>
        <w:tc>
          <w:tcPr>
            <w:tcW w:w="3036" w:type="dxa"/>
            <w:gridSpan w:val="2"/>
          </w:tcPr>
          <w:p w:rsidR="009C09D6" w:rsidRDefault="009C09D6" w:rsidP="009C0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tkarsh Chapekar</w:t>
            </w:r>
          </w:p>
        </w:tc>
        <w:tc>
          <w:tcPr>
            <w:tcW w:w="3014" w:type="dxa"/>
            <w:gridSpan w:val="2"/>
          </w:tcPr>
          <w:p w:rsidR="009C09D6" w:rsidRDefault="009C09D6" w:rsidP="009C0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70953106</w:t>
            </w:r>
          </w:p>
        </w:tc>
        <w:tc>
          <w:tcPr>
            <w:tcW w:w="3715" w:type="dxa"/>
            <w:gridSpan w:val="2"/>
          </w:tcPr>
          <w:p w:rsidR="009C09D6" w:rsidRDefault="009A7C67" w:rsidP="009C0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hyperlink r:id="rId15">
              <w:r w:rsidR="009C09D6">
                <w:rPr>
                  <w:rFonts w:ascii="Arial" w:eastAsia="Arial" w:hAnsi="Arial" w:cs="Arial"/>
                  <w:b/>
                  <w:color w:val="0000FF"/>
                  <w:u w:val="single"/>
                </w:rPr>
                <w:t>Utkarshchhapekar2@gmail.com</w:t>
              </w:r>
            </w:hyperlink>
          </w:p>
        </w:tc>
      </w:tr>
      <w:tr w:rsidR="009C09D6" w:rsidTr="009C09D6">
        <w:trPr>
          <w:cantSplit/>
          <w:trHeight w:val="20"/>
        </w:trPr>
        <w:tc>
          <w:tcPr>
            <w:tcW w:w="3036" w:type="dxa"/>
            <w:gridSpan w:val="2"/>
          </w:tcPr>
          <w:p w:rsidR="009C09D6" w:rsidRDefault="009C09D6" w:rsidP="00CC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3014" w:type="dxa"/>
            <w:gridSpan w:val="2"/>
          </w:tcPr>
          <w:p w:rsidR="009C09D6" w:rsidRDefault="009C09D6" w:rsidP="00CC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3715" w:type="dxa"/>
            <w:gridSpan w:val="2"/>
          </w:tcPr>
          <w:p w:rsidR="009C09D6" w:rsidRDefault="009C09D6" w:rsidP="00CC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9C09D6" w:rsidTr="009C09D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09" w:type="dxa"/>
          <w:wAfter w:w="405" w:type="dxa"/>
        </w:trPr>
        <w:tc>
          <w:tcPr>
            <w:tcW w:w="2916" w:type="dxa"/>
            <w:gridSpan w:val="2"/>
          </w:tcPr>
          <w:p w:rsidR="009C09D6" w:rsidRDefault="009C09D6" w:rsidP="009C0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Instructor:</w:t>
            </w:r>
          </w:p>
        </w:tc>
        <w:tc>
          <w:tcPr>
            <w:tcW w:w="4635" w:type="dxa"/>
            <w:gridSpan w:val="2"/>
          </w:tcPr>
          <w:p w:rsidR="009C09D6" w:rsidRDefault="009C09D6" w:rsidP="009C0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ajesh Rao</w:t>
            </w:r>
          </w:p>
        </w:tc>
      </w:tr>
      <w:tr w:rsidR="009C09D6" w:rsidTr="009C09D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09" w:type="dxa"/>
          <w:wAfter w:w="405" w:type="dxa"/>
        </w:trPr>
        <w:tc>
          <w:tcPr>
            <w:tcW w:w="2916" w:type="dxa"/>
            <w:gridSpan w:val="2"/>
          </w:tcPr>
          <w:p w:rsidR="009C09D6" w:rsidRDefault="009C09D6" w:rsidP="009C0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Course:</w:t>
            </w:r>
          </w:p>
        </w:tc>
        <w:tc>
          <w:tcPr>
            <w:tcW w:w="4635" w:type="dxa"/>
            <w:gridSpan w:val="2"/>
          </w:tcPr>
          <w:p w:rsidR="009C09D6" w:rsidRDefault="009C09D6" w:rsidP="009C0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ational Unified Process Lab</w:t>
            </w:r>
          </w:p>
        </w:tc>
      </w:tr>
      <w:tr w:rsidR="009C09D6" w:rsidTr="009C09D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09" w:type="dxa"/>
          <w:wAfter w:w="405" w:type="dxa"/>
        </w:trPr>
        <w:tc>
          <w:tcPr>
            <w:tcW w:w="2916" w:type="dxa"/>
            <w:gridSpan w:val="2"/>
          </w:tcPr>
          <w:p w:rsidR="009C09D6" w:rsidRDefault="009C09D6" w:rsidP="009C0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Lab Section:</w:t>
            </w:r>
          </w:p>
        </w:tc>
        <w:tc>
          <w:tcPr>
            <w:tcW w:w="4635" w:type="dxa"/>
            <w:gridSpan w:val="2"/>
          </w:tcPr>
          <w:p w:rsidR="009C09D6" w:rsidRDefault="009C09D6" w:rsidP="009C0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B1</w:t>
            </w:r>
          </w:p>
        </w:tc>
      </w:tr>
      <w:tr w:rsidR="009C09D6" w:rsidTr="009C09D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09" w:type="dxa"/>
          <w:wAfter w:w="405" w:type="dxa"/>
        </w:trPr>
        <w:tc>
          <w:tcPr>
            <w:tcW w:w="2916" w:type="dxa"/>
            <w:gridSpan w:val="2"/>
          </w:tcPr>
          <w:p w:rsidR="009C09D6" w:rsidRDefault="009C09D6" w:rsidP="009C0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Date:</w:t>
            </w:r>
          </w:p>
        </w:tc>
        <w:tc>
          <w:tcPr>
            <w:tcW w:w="4635" w:type="dxa"/>
            <w:gridSpan w:val="2"/>
          </w:tcPr>
          <w:p w:rsidR="009C09D6" w:rsidRDefault="009C09D6" w:rsidP="009C0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eptember 16</w:t>
            </w:r>
            <w:r>
              <w:rPr>
                <w:rFonts w:ascii="Arial" w:eastAsia="Arial" w:hAnsi="Arial" w:cs="Arial"/>
                <w:b/>
                <w:color w:val="000000"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color w:val="000000"/>
              </w:rPr>
              <w:t>, 2019</w:t>
            </w:r>
          </w:p>
        </w:tc>
      </w:tr>
      <w:tr w:rsidR="009C09D6" w:rsidTr="009C09D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09" w:type="dxa"/>
          <w:wAfter w:w="405" w:type="dxa"/>
        </w:trPr>
        <w:tc>
          <w:tcPr>
            <w:tcW w:w="2916" w:type="dxa"/>
            <w:gridSpan w:val="2"/>
          </w:tcPr>
          <w:p w:rsidR="009C09D6" w:rsidRDefault="009C09D6" w:rsidP="00CC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right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635" w:type="dxa"/>
            <w:gridSpan w:val="2"/>
          </w:tcPr>
          <w:p w:rsidR="009C09D6" w:rsidRDefault="009C09D6" w:rsidP="00CC01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9C09D6" w:rsidRDefault="009C09D6" w:rsidP="009C09D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9C09D6" w:rsidRDefault="009C09D6" w:rsidP="009C09D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F26C1C" w:rsidRPr="00235264" w:rsidRDefault="0054467B" w:rsidP="00F93B29">
      <w:pPr>
        <w:pStyle w:val="Title"/>
        <w:jc w:val="left"/>
        <w:rPr>
          <w:rFonts w:ascii="Cambria" w:eastAsia="Arial" w:hAnsi="Cambria"/>
          <w:sz w:val="56"/>
        </w:rPr>
      </w:pPr>
      <w:r w:rsidRPr="00235264">
        <w:rPr>
          <w:rFonts w:ascii="Cambria" w:hAnsi="Cambria"/>
          <w:sz w:val="56"/>
        </w:rPr>
        <w:lastRenderedPageBreak/>
        <w:t>White</w:t>
      </w:r>
      <w:r w:rsidRPr="00235264">
        <w:rPr>
          <w:rFonts w:ascii="Cambria" w:eastAsia="Arial" w:hAnsi="Cambria"/>
          <w:sz w:val="56"/>
        </w:rPr>
        <w:t xml:space="preserve"> </w:t>
      </w:r>
      <w:r w:rsidRPr="00235264">
        <w:rPr>
          <w:rFonts w:ascii="Cambria" w:hAnsi="Cambria"/>
          <w:sz w:val="56"/>
        </w:rPr>
        <w:t>Box Testing</w:t>
      </w:r>
    </w:p>
    <w:p w:rsidR="00F93B29" w:rsidRPr="00235264" w:rsidRDefault="00F93B29" w:rsidP="00235264">
      <w:pPr>
        <w:rPr>
          <w:b/>
          <w:bCs/>
          <w:sz w:val="36"/>
          <w:szCs w:val="32"/>
          <w:u w:val="single"/>
        </w:rPr>
      </w:pPr>
      <w:r w:rsidRPr="00235264">
        <w:rPr>
          <w:b/>
          <w:bCs/>
          <w:sz w:val="36"/>
          <w:szCs w:val="32"/>
          <w:u w:val="single"/>
        </w:rPr>
        <w:t xml:space="preserve">Maze Visualization </w:t>
      </w:r>
    </w:p>
    <w:p w:rsidR="00235264" w:rsidRDefault="00F93B29" w:rsidP="00235264">
      <w:pPr>
        <w:rPr>
          <w:sz w:val="28"/>
          <w:szCs w:val="28"/>
        </w:rPr>
      </w:pPr>
      <w:r>
        <w:rPr>
          <w:sz w:val="28"/>
          <w:szCs w:val="28"/>
        </w:rPr>
        <w:t xml:space="preserve">Located in all the maze generation files of each game mode. This file generates the UI of the maze and the different colours of the tiles. </w:t>
      </w:r>
    </w:p>
    <w:p w:rsidR="00235264" w:rsidRDefault="00235264" w:rsidP="00235264">
      <w:pPr>
        <w:rPr>
          <w:sz w:val="28"/>
          <w:szCs w:val="28"/>
        </w:rPr>
      </w:pPr>
    </w:p>
    <w:p w:rsidR="00F93B29" w:rsidRDefault="00F93B29" w:rsidP="0023526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de snippet:</w:t>
      </w:r>
    </w:p>
    <w:p w:rsidR="00F93B29" w:rsidRDefault="00F93B29" w:rsidP="00235264">
      <w:pPr>
        <w:ind w:left="1440"/>
      </w:pPr>
      <w:r>
        <w:t>for(int y = 0; y &lt; columns; y++){</w:t>
      </w:r>
    </w:p>
    <w:p w:rsidR="00F93B29" w:rsidRDefault="00F93B29" w:rsidP="00235264">
      <w:pPr>
        <w:ind w:left="1440"/>
      </w:pPr>
      <w:r>
        <w:t xml:space="preserve">            for(int x = 0; x &lt; rows; x++){</w:t>
      </w:r>
    </w:p>
    <w:p w:rsidR="00F93B29" w:rsidRDefault="00F93B29" w:rsidP="00235264">
      <w:pPr>
        <w:ind w:left="1440"/>
      </w:pPr>
      <w:r>
        <w:t xml:space="preserve">                Tile tile = new Tile(x, y);</w:t>
      </w:r>
    </w:p>
    <w:p w:rsidR="00F93B29" w:rsidRDefault="00F93B29" w:rsidP="00235264">
      <w:pPr>
        <w:ind w:left="1440"/>
      </w:pPr>
      <w:r>
        <w:t xml:space="preserve">                tile.setSize(panelSize, panelSize);</w:t>
      </w:r>
    </w:p>
    <w:p w:rsidR="00F93B29" w:rsidRDefault="00F93B29" w:rsidP="00235264">
      <w:pPr>
        <w:ind w:left="1440"/>
      </w:pPr>
      <w:r>
        <w:t xml:space="preserve">                tile.setLocation((x*panelSize)+23, (y*panelSize)+25);</w:t>
      </w:r>
    </w:p>
    <w:p w:rsidR="00F93B29" w:rsidRDefault="00F93B29" w:rsidP="00235264">
      <w:pPr>
        <w:ind w:left="1440"/>
      </w:pPr>
      <w:r>
        <w:t xml:space="preserve">                if(map[x][y] == 0)</w:t>
      </w:r>
    </w:p>
    <w:p w:rsidR="00F93B29" w:rsidRDefault="00F93B29" w:rsidP="00235264">
      <w:pPr>
        <w:ind w:left="1440"/>
      </w:pPr>
      <w:r>
        <w:t xml:space="preserve">                {</w:t>
      </w:r>
    </w:p>
    <w:p w:rsidR="00F93B29" w:rsidRDefault="00F93B29" w:rsidP="00235264">
      <w:pPr>
        <w:ind w:left="1440"/>
      </w:pPr>
      <w:r>
        <w:t xml:space="preserve">                    tile.setBackground(Color.GRAY);</w:t>
      </w:r>
    </w:p>
    <w:p w:rsidR="00F93B29" w:rsidRDefault="00F93B29" w:rsidP="00235264">
      <w:pPr>
        <w:ind w:left="1440"/>
      </w:pPr>
      <w:r>
        <w:t xml:space="preserve">                }</w:t>
      </w:r>
    </w:p>
    <w:p w:rsidR="00F93B29" w:rsidRDefault="00F93B29" w:rsidP="00235264">
      <w:pPr>
        <w:ind w:left="1440"/>
      </w:pPr>
      <w:r>
        <w:t xml:space="preserve">                else if(map[x][y] == 2)</w:t>
      </w:r>
    </w:p>
    <w:p w:rsidR="00F93B29" w:rsidRDefault="00F93B29" w:rsidP="00235264">
      <w:pPr>
        <w:ind w:left="1440"/>
      </w:pPr>
      <w:r>
        <w:t xml:space="preserve">                {</w:t>
      </w:r>
    </w:p>
    <w:p w:rsidR="00F93B29" w:rsidRDefault="00F93B29" w:rsidP="00235264">
      <w:pPr>
        <w:ind w:left="1440"/>
      </w:pPr>
      <w:r>
        <w:t xml:space="preserve">                    tile.setBackground(Color.WHITE);</w:t>
      </w:r>
    </w:p>
    <w:p w:rsidR="00F93B29" w:rsidRDefault="00F93B29" w:rsidP="00235264">
      <w:pPr>
        <w:ind w:left="1440"/>
      </w:pPr>
      <w:r>
        <w:t xml:space="preserve">                    tile.setWall(false);</w:t>
      </w:r>
    </w:p>
    <w:p w:rsidR="00F93B29" w:rsidRDefault="00F93B29" w:rsidP="00235264">
      <w:pPr>
        <w:ind w:left="1440"/>
      </w:pPr>
      <w:r>
        <w:t xml:space="preserve">                    p.setLocation((x*panelSize)+23, (y*panelSize)+25);</w:t>
      </w:r>
    </w:p>
    <w:p w:rsidR="00F93B29" w:rsidRDefault="00F93B29" w:rsidP="00235264">
      <w:pPr>
        <w:ind w:left="1440"/>
      </w:pPr>
      <w:r>
        <w:t xml:space="preserve">                    p.y = y;</w:t>
      </w:r>
    </w:p>
    <w:p w:rsidR="00F93B29" w:rsidRDefault="00F93B29" w:rsidP="00235264">
      <w:pPr>
        <w:ind w:left="1440"/>
      </w:pPr>
      <w:r>
        <w:t xml:space="preserve">                }</w:t>
      </w:r>
    </w:p>
    <w:p w:rsidR="00F93B29" w:rsidRDefault="00F93B29" w:rsidP="00235264">
      <w:pPr>
        <w:ind w:left="1440"/>
      </w:pPr>
      <w:r>
        <w:t xml:space="preserve">                else if(map[x][y] == 3)</w:t>
      </w:r>
    </w:p>
    <w:p w:rsidR="00F93B29" w:rsidRDefault="00F93B29" w:rsidP="00235264">
      <w:pPr>
        <w:ind w:left="1440"/>
      </w:pPr>
      <w:r>
        <w:t xml:space="preserve">                {</w:t>
      </w:r>
    </w:p>
    <w:p w:rsidR="00F93B29" w:rsidRDefault="00F93B29" w:rsidP="00235264">
      <w:pPr>
        <w:ind w:left="1440"/>
      </w:pPr>
      <w:r>
        <w:t xml:space="preserve">                    tile.setBackground(Color.RED);</w:t>
      </w:r>
    </w:p>
    <w:p w:rsidR="00F93B29" w:rsidRDefault="00F93B29" w:rsidP="00235264">
      <w:pPr>
        <w:ind w:left="1440"/>
      </w:pPr>
      <w:r>
        <w:t xml:space="preserve">                    tile.setWall(false);</w:t>
      </w:r>
    </w:p>
    <w:p w:rsidR="00F93B29" w:rsidRDefault="00F93B29" w:rsidP="00235264">
      <w:pPr>
        <w:ind w:left="1440"/>
      </w:pPr>
      <w:r>
        <w:lastRenderedPageBreak/>
        <w:t xml:space="preserve">                    endLevelLocx = y;</w:t>
      </w:r>
    </w:p>
    <w:p w:rsidR="00F93B29" w:rsidRDefault="00F93B29" w:rsidP="00235264">
      <w:pPr>
        <w:ind w:left="1440"/>
      </w:pPr>
      <w:r>
        <w:t xml:space="preserve">                    endLevelLoc = x;</w:t>
      </w:r>
    </w:p>
    <w:p w:rsidR="00F93B29" w:rsidRDefault="00F93B29" w:rsidP="00235264">
      <w:pPr>
        <w:ind w:left="1440"/>
      </w:pPr>
      <w:r>
        <w:t xml:space="preserve">                }</w:t>
      </w:r>
    </w:p>
    <w:p w:rsidR="00F93B29" w:rsidRDefault="00F93B29" w:rsidP="00235264">
      <w:pPr>
        <w:ind w:left="1440"/>
      </w:pPr>
      <w:r>
        <w:t xml:space="preserve">                else</w:t>
      </w:r>
    </w:p>
    <w:p w:rsidR="00F93B29" w:rsidRDefault="00F93B29" w:rsidP="00235264">
      <w:pPr>
        <w:ind w:left="1440"/>
      </w:pPr>
      <w:r>
        <w:t xml:space="preserve">                {</w:t>
      </w:r>
    </w:p>
    <w:p w:rsidR="00F93B29" w:rsidRDefault="00F93B29" w:rsidP="00235264">
      <w:pPr>
        <w:ind w:left="1440"/>
      </w:pPr>
      <w:r>
        <w:t xml:space="preserve">                    tile.setBackground(Color.WHITE);</w:t>
      </w:r>
    </w:p>
    <w:p w:rsidR="00F93B29" w:rsidRDefault="00F93B29" w:rsidP="00235264">
      <w:pPr>
        <w:ind w:left="1440"/>
      </w:pPr>
      <w:r>
        <w:t xml:space="preserve">                    tile.setWall(false);</w:t>
      </w:r>
    </w:p>
    <w:p w:rsidR="00F93B29" w:rsidRDefault="00F93B29" w:rsidP="00235264">
      <w:pPr>
        <w:ind w:left="1440"/>
      </w:pPr>
      <w:r>
        <w:t xml:space="preserve">                    </w:t>
      </w:r>
    </w:p>
    <w:p w:rsidR="00F93B29" w:rsidRDefault="00F93B29" w:rsidP="00235264">
      <w:pPr>
        <w:ind w:left="1440"/>
      </w:pPr>
      <w:r>
        <w:t xml:space="preserve">                }</w:t>
      </w:r>
    </w:p>
    <w:p w:rsidR="00F93B29" w:rsidRDefault="00F93B29" w:rsidP="00235264">
      <w:pPr>
        <w:ind w:left="1440"/>
      </w:pPr>
      <w:r>
        <w:t xml:space="preserve">                </w:t>
      </w:r>
    </w:p>
    <w:p w:rsidR="00F93B29" w:rsidRDefault="00F93B29" w:rsidP="00235264">
      <w:pPr>
        <w:ind w:left="1440"/>
      </w:pPr>
      <w:r>
        <w:t xml:space="preserve">                tile.setVisible(true);</w:t>
      </w:r>
    </w:p>
    <w:p w:rsidR="00F93B29" w:rsidRDefault="00F93B29" w:rsidP="00235264">
      <w:pPr>
        <w:ind w:left="1440"/>
      </w:pPr>
      <w:r>
        <w:t xml:space="preserve">                this.add(tile);</w:t>
      </w:r>
    </w:p>
    <w:p w:rsidR="00F93B29" w:rsidRDefault="00F93B29" w:rsidP="00235264">
      <w:pPr>
        <w:ind w:left="1440"/>
      </w:pPr>
      <w:r>
        <w:t xml:space="preserve">            }</w:t>
      </w:r>
    </w:p>
    <w:p w:rsidR="00F93B29" w:rsidRDefault="00F93B29" w:rsidP="00235264">
      <w:pPr>
        <w:ind w:left="1440"/>
      </w:pPr>
      <w:r>
        <w:t xml:space="preserve">        }</w:t>
      </w:r>
    </w:p>
    <w:p w:rsidR="00235264" w:rsidRDefault="00235264" w:rsidP="00235264"/>
    <w:p w:rsidR="0046654A" w:rsidRDefault="0046654A" w:rsidP="00235264"/>
    <w:p w:rsidR="0046654A" w:rsidRDefault="0046654A" w:rsidP="00235264"/>
    <w:p w:rsidR="0046654A" w:rsidRDefault="0046654A" w:rsidP="00235264"/>
    <w:p w:rsidR="0046654A" w:rsidRDefault="0046654A" w:rsidP="00235264"/>
    <w:p w:rsidR="0046654A" w:rsidRDefault="0046654A" w:rsidP="00235264"/>
    <w:p w:rsidR="0046654A" w:rsidRDefault="0046654A" w:rsidP="00235264"/>
    <w:p w:rsidR="0046654A" w:rsidRDefault="0046654A" w:rsidP="00235264"/>
    <w:p w:rsidR="0046654A" w:rsidRDefault="0046654A" w:rsidP="00235264"/>
    <w:p w:rsidR="0046654A" w:rsidRDefault="0046654A" w:rsidP="00235264"/>
    <w:p w:rsidR="0046654A" w:rsidRDefault="0046654A" w:rsidP="00235264"/>
    <w:p w:rsidR="0046654A" w:rsidRDefault="0046654A" w:rsidP="00235264"/>
    <w:p w:rsidR="0046654A" w:rsidRDefault="0046654A" w:rsidP="00235264"/>
    <w:p w:rsidR="0046654A" w:rsidRDefault="0046654A" w:rsidP="00235264"/>
    <w:p w:rsidR="0046654A" w:rsidRDefault="0046654A" w:rsidP="00235264"/>
    <w:p w:rsidR="0046654A" w:rsidRDefault="0046654A" w:rsidP="00235264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 wp14:anchorId="25491B29" wp14:editId="00A3CD10">
            <wp:simplePos x="0" y="0"/>
            <wp:positionH relativeFrom="page">
              <wp:posOffset>438150</wp:posOffset>
            </wp:positionH>
            <wp:positionV relativeFrom="page">
              <wp:align>top</wp:align>
            </wp:positionV>
            <wp:extent cx="7418705" cy="11458575"/>
            <wp:effectExtent l="0" t="0" r="0" b="9525"/>
            <wp:wrapTopAndBottom/>
            <wp:docPr id="377" name="Picture 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18705" cy="1145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35264" w:rsidRDefault="00235264" w:rsidP="0046654A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Cyclomatic Complexity</w:t>
      </w:r>
    </w:p>
    <w:p w:rsidR="00235264" w:rsidRDefault="00235264" w:rsidP="00235264">
      <w:pPr>
        <w:ind w:left="720"/>
      </w:pPr>
      <w:r>
        <w:t>Cyclomatic Complexity = no of predicates + 1</w:t>
      </w:r>
      <w:r>
        <w:br/>
        <w:t xml:space="preserve">                                          = 6 + 1</w:t>
      </w:r>
      <w:r>
        <w:br/>
        <w:t xml:space="preserve">                                          = 7</w:t>
      </w:r>
    </w:p>
    <w:p w:rsidR="00235264" w:rsidRDefault="00235264" w:rsidP="00235264">
      <w:pPr>
        <w:ind w:left="720"/>
        <w:rPr>
          <w:sz w:val="32"/>
          <w:szCs w:val="32"/>
        </w:rPr>
      </w:pPr>
      <w:r>
        <w:rPr>
          <w:sz w:val="32"/>
          <w:szCs w:val="32"/>
        </w:rPr>
        <w:t>Independent Paths:</w:t>
      </w:r>
    </w:p>
    <w:p w:rsidR="00235264" w:rsidRDefault="00235264" w:rsidP="00235264">
      <w:pPr>
        <w:ind w:left="720"/>
        <w:rPr>
          <w:sz w:val="28"/>
          <w:szCs w:val="28"/>
        </w:rPr>
      </w:pPr>
      <w:r>
        <w:rPr>
          <w:sz w:val="28"/>
          <w:szCs w:val="28"/>
        </w:rPr>
        <w:t>Path: [1 -&gt; 2 -&gt; 3 -&gt; 4 -&gt; 5 -&gt; 12 -&gt; 2]:</w:t>
      </w:r>
    </w:p>
    <w:p w:rsidR="00235264" w:rsidRDefault="00235264" w:rsidP="00235264">
      <w:pPr>
        <w:ind w:left="720"/>
      </w:pPr>
      <w:r>
        <w:t>Test cases: map[x][y] = 0</w:t>
      </w:r>
      <w:r>
        <w:br/>
        <w:t>Expected Output: Tile color set to Grey</w:t>
      </w:r>
    </w:p>
    <w:p w:rsidR="00235264" w:rsidRDefault="00235264" w:rsidP="00235264">
      <w:pPr>
        <w:ind w:left="720"/>
        <w:rPr>
          <w:sz w:val="28"/>
          <w:szCs w:val="28"/>
        </w:rPr>
      </w:pPr>
      <w:r>
        <w:rPr>
          <w:sz w:val="28"/>
          <w:szCs w:val="28"/>
        </w:rPr>
        <w:t>Path: [1 -&gt; 2 -&gt; 3 -&gt; 4 -&gt; 6 -&gt; 7 -&gt; 12 -&gt; 2]:</w:t>
      </w:r>
    </w:p>
    <w:p w:rsidR="00235264" w:rsidRDefault="00235264" w:rsidP="00235264">
      <w:pPr>
        <w:ind w:left="720"/>
      </w:pPr>
      <w:r>
        <w:t>Test cases: map[x][y] = 2</w:t>
      </w:r>
      <w:r>
        <w:br/>
        <w:t>Expected Output: Tile color set to green</w:t>
      </w:r>
    </w:p>
    <w:p w:rsidR="00235264" w:rsidRDefault="00235264" w:rsidP="00235264">
      <w:pPr>
        <w:ind w:left="720"/>
        <w:rPr>
          <w:sz w:val="28"/>
          <w:szCs w:val="28"/>
        </w:rPr>
      </w:pPr>
      <w:r>
        <w:rPr>
          <w:sz w:val="28"/>
          <w:szCs w:val="28"/>
        </w:rPr>
        <w:t>Path: [1 -&gt; 2 -&gt; 3 -&gt; 4 -&gt; 6 -&gt; 8 -&gt; 9 -&gt;12 -&gt; 2]:</w:t>
      </w:r>
    </w:p>
    <w:p w:rsidR="00235264" w:rsidRDefault="00235264" w:rsidP="00235264">
      <w:pPr>
        <w:ind w:left="720"/>
      </w:pPr>
      <w:r>
        <w:t>Test cases: map[x][y] = 3</w:t>
      </w:r>
      <w:r>
        <w:br/>
        <w:t>Expected Output: Tile color set to red</w:t>
      </w:r>
    </w:p>
    <w:p w:rsidR="00235264" w:rsidRDefault="00235264" w:rsidP="00235264">
      <w:pPr>
        <w:ind w:left="720"/>
        <w:rPr>
          <w:sz w:val="28"/>
          <w:szCs w:val="28"/>
        </w:rPr>
      </w:pPr>
      <w:r>
        <w:rPr>
          <w:sz w:val="28"/>
          <w:szCs w:val="28"/>
        </w:rPr>
        <w:t>Path: [1 -&gt; 2 -&gt; 3 -&gt; 4 -&gt; 6 -&gt; 8 -&gt;10 -&gt; 11 -&gt; 12 -&gt; 2]:</w:t>
      </w:r>
    </w:p>
    <w:p w:rsidR="00235264" w:rsidRDefault="00235264" w:rsidP="00235264">
      <w:pPr>
        <w:ind w:left="720"/>
      </w:pPr>
      <w:r>
        <w:t>Test cases: map[x][y] = 1</w:t>
      </w:r>
      <w:r>
        <w:br/>
        <w:t>Expected Output: Tile color set to white</w:t>
      </w:r>
    </w:p>
    <w:p w:rsidR="00235264" w:rsidRDefault="00235264" w:rsidP="00235264">
      <w:pPr>
        <w:ind w:left="720"/>
        <w:rPr>
          <w:sz w:val="28"/>
          <w:szCs w:val="28"/>
        </w:rPr>
      </w:pPr>
      <w:r>
        <w:rPr>
          <w:sz w:val="28"/>
          <w:szCs w:val="28"/>
        </w:rPr>
        <w:t>Path: [1 -&gt; 2 -&gt; 3 -&gt; 4 -&gt; 6 -&gt; 8 -&gt;10 -&gt; 11 -&gt; 12 -&gt; 2 -&gt; 1]:</w:t>
      </w:r>
    </w:p>
    <w:p w:rsidR="00235264" w:rsidRDefault="00235264" w:rsidP="00235264">
      <w:pPr>
        <w:ind w:left="720"/>
      </w:pPr>
      <w:r>
        <w:t>Test cases: x &gt;=rows</w:t>
      </w:r>
      <w:r>
        <w:br/>
        <w:t>Expected Output: No change in output</w:t>
      </w:r>
    </w:p>
    <w:p w:rsidR="00235264" w:rsidRDefault="00235264" w:rsidP="00235264">
      <w:pPr>
        <w:ind w:left="720"/>
        <w:rPr>
          <w:sz w:val="28"/>
          <w:szCs w:val="28"/>
        </w:rPr>
      </w:pPr>
      <w:r>
        <w:rPr>
          <w:sz w:val="28"/>
          <w:szCs w:val="28"/>
        </w:rPr>
        <w:t>Path: [1 -&gt; 2 -&gt; 3 -&gt; 4 -&gt; 6 -&gt; 8 -&gt;10 -&gt; 11 -&gt; 12 -&gt; 2 -&gt; 1 -&gt; 13]:</w:t>
      </w:r>
    </w:p>
    <w:p w:rsidR="00235264" w:rsidRDefault="00235264" w:rsidP="00235264">
      <w:pPr>
        <w:ind w:left="720"/>
      </w:pPr>
      <w:r>
        <w:t>Test cases: x&gt;=rows &amp; y&gt;=columns</w:t>
      </w:r>
      <w:r>
        <w:br/>
        <w:t>Expected Output: No change in output</w:t>
      </w:r>
    </w:p>
    <w:p w:rsidR="00CF5487" w:rsidRDefault="00CF5487" w:rsidP="00235264">
      <w:pPr>
        <w:ind w:left="720"/>
      </w:pPr>
    </w:p>
    <w:p w:rsidR="00CF5487" w:rsidRDefault="00CF5487">
      <w:pPr>
        <w:spacing w:line="259" w:lineRule="auto"/>
      </w:pPr>
      <w:r>
        <w:br w:type="page"/>
      </w:r>
    </w:p>
    <w:p w:rsidR="00F93B29" w:rsidRDefault="00F93B29" w:rsidP="00551D1A">
      <w:pPr>
        <w:ind w:left="720"/>
      </w:pPr>
    </w:p>
    <w:p w:rsidR="00ED2C1F" w:rsidRPr="00ED2C1F" w:rsidRDefault="00ED2C1F" w:rsidP="00ED2C1F">
      <w:pPr>
        <w:rPr>
          <w:b/>
          <w:bCs/>
          <w:sz w:val="36"/>
          <w:szCs w:val="32"/>
          <w:u w:val="single"/>
        </w:rPr>
      </w:pPr>
      <w:r w:rsidRPr="00ED2C1F">
        <w:rPr>
          <w:b/>
          <w:bCs/>
          <w:sz w:val="36"/>
          <w:szCs w:val="32"/>
          <w:u w:val="single"/>
        </w:rPr>
        <w:t>Maze timer</w:t>
      </w:r>
    </w:p>
    <w:p w:rsidR="00ED2C1F" w:rsidRDefault="00ED2C1F" w:rsidP="00ED2C1F">
      <w:pPr>
        <w:rPr>
          <w:sz w:val="28"/>
          <w:szCs w:val="28"/>
          <w:u w:val="single"/>
        </w:rPr>
      </w:pPr>
      <w:r>
        <w:rPr>
          <w:sz w:val="28"/>
          <w:szCs w:val="28"/>
        </w:rPr>
        <w:t>Located in all the Timer files of the different game modes of the maze. This helps calculate the time elapsed/remaining for a specific level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  <w:u w:val="single"/>
        </w:rPr>
        <w:t>Code snippet:</w:t>
      </w:r>
    </w:p>
    <w:p w:rsidR="00ED2C1F" w:rsidRDefault="00ED2C1F" w:rsidP="00ED2C1F">
      <w:pPr>
        <w:ind w:left="1440"/>
        <w:rPr>
          <w:sz w:val="24"/>
          <w:szCs w:val="24"/>
        </w:rPr>
      </w:pPr>
      <w:r>
        <w:rPr>
          <w:sz w:val="24"/>
          <w:szCs w:val="24"/>
        </w:rPr>
        <w:t>public void start() {</w:t>
      </w:r>
    </w:p>
    <w:p w:rsidR="00ED2C1F" w:rsidRDefault="00ED2C1F" w:rsidP="00ED2C1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t.start();</w:t>
      </w:r>
    </w:p>
    <w:p w:rsidR="00ED2C1F" w:rsidRDefault="00ED2C1F" w:rsidP="00ED2C1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ED2C1F" w:rsidRDefault="00ED2C1F" w:rsidP="00ED2C1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public void stop() {</w:t>
      </w:r>
    </w:p>
    <w:p w:rsidR="00ED2C1F" w:rsidRDefault="00ED2C1F" w:rsidP="00ED2C1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t.stop();</w:t>
      </w:r>
    </w:p>
    <w:p w:rsidR="00ED2C1F" w:rsidRDefault="00ED2C1F" w:rsidP="00ED2C1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ED2C1F" w:rsidRDefault="00ED2C1F" w:rsidP="00ED2C1F">
      <w:pPr>
        <w:ind w:left="1440"/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public void actionPerformed(ActionEvent e) </w:t>
      </w:r>
    </w:p>
    <w:p w:rsidR="00ED2C1F" w:rsidRDefault="00ED2C1F" w:rsidP="00ED2C1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{                      </w:t>
      </w:r>
    </w:p>
    <w:p w:rsidR="00ED2C1F" w:rsidRDefault="00ED2C1F" w:rsidP="00ED2C1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sec++;</w:t>
      </w:r>
    </w:p>
    <w:p w:rsidR="00ED2C1F" w:rsidRDefault="00ED2C1F" w:rsidP="00ED2C1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if(sec == 60)</w:t>
      </w:r>
    </w:p>
    <w:p w:rsidR="00ED2C1F" w:rsidRDefault="00ED2C1F" w:rsidP="00ED2C1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{</w:t>
      </w:r>
    </w:p>
    <w:p w:rsidR="00ED2C1F" w:rsidRDefault="00ED2C1F" w:rsidP="00ED2C1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min++;</w:t>
      </w:r>
    </w:p>
    <w:p w:rsidR="00ED2C1F" w:rsidRDefault="00ED2C1F" w:rsidP="00ED2C1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sec = 0;</w:t>
      </w:r>
    </w:p>
    <w:p w:rsidR="00ED2C1F" w:rsidRDefault="00ED2C1F" w:rsidP="00ED2C1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if(min == 60)</w:t>
      </w:r>
    </w:p>
    <w:p w:rsidR="00ED2C1F" w:rsidRDefault="00ED2C1F" w:rsidP="00ED2C1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{</w:t>
      </w:r>
    </w:p>
    <w:p w:rsidR="00ED2C1F" w:rsidRDefault="00ED2C1F" w:rsidP="00ED2C1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hour++;</w:t>
      </w:r>
    </w:p>
    <w:p w:rsidR="00ED2C1F" w:rsidRDefault="00ED2C1F" w:rsidP="00ED2C1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min = 0;</w:t>
      </w:r>
    </w:p>
    <w:p w:rsidR="00ED2C1F" w:rsidRDefault="00ED2C1F" w:rsidP="00ED2C1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:rsidR="00ED2C1F" w:rsidRDefault="00ED2C1F" w:rsidP="00ED2C1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}                     </w:t>
      </w:r>
    </w:p>
    <w:p w:rsidR="00ED2C1F" w:rsidRDefault="00ED2C1F" w:rsidP="00ED2C1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}    </w:t>
      </w:r>
    </w:p>
    <w:p w:rsidR="00ED2C1F" w:rsidRDefault="00ED2C1F" w:rsidP="00ED2C1F">
      <w:pPr>
        <w:rPr>
          <w:sz w:val="32"/>
          <w:szCs w:val="32"/>
        </w:rPr>
      </w:pPr>
    </w:p>
    <w:p w:rsidR="0077313F" w:rsidRDefault="0077313F" w:rsidP="00ED2C1F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748C3B83" wp14:editId="42D4081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051550" cy="14601825"/>
            <wp:effectExtent l="0" t="0" r="6350" b="9525"/>
            <wp:wrapTopAndBottom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146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C1F" w:rsidRDefault="00ED2C1F" w:rsidP="0077313F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Cyclomatic Complexity</w:t>
      </w:r>
    </w:p>
    <w:p w:rsidR="00ED2C1F" w:rsidRDefault="00ED2C1F" w:rsidP="00ED2C1F">
      <w:pPr>
        <w:ind w:left="720"/>
      </w:pPr>
      <w:r>
        <w:t>Cyclomatic Complexity = no of predicates + 1</w:t>
      </w:r>
      <w:r>
        <w:br/>
        <w:t xml:space="preserve">                                          = 3 + 1</w:t>
      </w:r>
      <w:r>
        <w:br/>
        <w:t xml:space="preserve">                                          = 4</w:t>
      </w:r>
    </w:p>
    <w:p w:rsidR="00ED2C1F" w:rsidRDefault="00ED2C1F" w:rsidP="00ED2C1F">
      <w:pPr>
        <w:ind w:left="720"/>
        <w:rPr>
          <w:sz w:val="32"/>
          <w:szCs w:val="32"/>
        </w:rPr>
      </w:pPr>
      <w:r>
        <w:rPr>
          <w:sz w:val="32"/>
          <w:szCs w:val="32"/>
        </w:rPr>
        <w:t>Independent Paths:</w:t>
      </w:r>
    </w:p>
    <w:p w:rsidR="00ED2C1F" w:rsidRDefault="00ED2C1F" w:rsidP="00ED2C1F">
      <w:pPr>
        <w:ind w:left="720"/>
        <w:rPr>
          <w:sz w:val="28"/>
          <w:szCs w:val="28"/>
        </w:rPr>
      </w:pPr>
      <w:r>
        <w:rPr>
          <w:sz w:val="28"/>
          <w:szCs w:val="28"/>
        </w:rPr>
        <w:t>Path: [1 -&gt; 9]:</w:t>
      </w:r>
    </w:p>
    <w:p w:rsidR="00ED2C1F" w:rsidRDefault="00ED2C1F" w:rsidP="00ED2C1F">
      <w:pPr>
        <w:ind w:left="720"/>
      </w:pPr>
      <w:r>
        <w:t>Test cases: sec = any value; min = any value; hour = any value; t.stop is called</w:t>
      </w:r>
      <w:r>
        <w:br/>
        <w:t>Expected Output: Timer is stopped</w:t>
      </w:r>
    </w:p>
    <w:p w:rsidR="00ED2C1F" w:rsidRDefault="00ED2C1F" w:rsidP="00ED2C1F">
      <w:pPr>
        <w:ind w:left="720"/>
        <w:rPr>
          <w:sz w:val="28"/>
          <w:szCs w:val="28"/>
        </w:rPr>
      </w:pPr>
      <w:r>
        <w:rPr>
          <w:sz w:val="28"/>
          <w:szCs w:val="28"/>
        </w:rPr>
        <w:t>Path: [1 -&gt; 2 -&gt; 3 -&gt; 8]:</w:t>
      </w:r>
    </w:p>
    <w:p w:rsidR="00ED2C1F" w:rsidRDefault="00ED2C1F" w:rsidP="00ED2C1F">
      <w:pPr>
        <w:ind w:left="720"/>
      </w:pPr>
      <w:r>
        <w:t>Test cases: sec = [0,59]; min = any value; hour = any value.</w:t>
      </w:r>
      <w:r>
        <w:br/>
        <w:t>Expected Output: sec increments by 1</w:t>
      </w:r>
    </w:p>
    <w:p w:rsidR="00ED2C1F" w:rsidRDefault="00ED2C1F" w:rsidP="00ED2C1F">
      <w:pPr>
        <w:ind w:left="720"/>
        <w:rPr>
          <w:sz w:val="28"/>
          <w:szCs w:val="28"/>
        </w:rPr>
      </w:pPr>
      <w:r>
        <w:rPr>
          <w:sz w:val="28"/>
          <w:szCs w:val="28"/>
        </w:rPr>
        <w:t>Path: [1 -&gt; 2 -&gt; 3 -&gt; 4 -&gt; 5 -&gt; 8]:</w:t>
      </w:r>
    </w:p>
    <w:p w:rsidR="00ED2C1F" w:rsidRDefault="00ED2C1F" w:rsidP="00ED2C1F">
      <w:pPr>
        <w:ind w:left="720"/>
      </w:pPr>
      <w:r>
        <w:t>Test cases: sec = 60; min = [0,59]; hour = any value.</w:t>
      </w:r>
      <w:r>
        <w:br/>
        <w:t>Expected Output: sec becomes 0 and min increments by 1.</w:t>
      </w:r>
    </w:p>
    <w:p w:rsidR="00ED2C1F" w:rsidRDefault="00ED2C1F" w:rsidP="00ED2C1F">
      <w:pPr>
        <w:ind w:left="720"/>
        <w:rPr>
          <w:sz w:val="28"/>
          <w:szCs w:val="28"/>
        </w:rPr>
      </w:pPr>
      <w:r>
        <w:rPr>
          <w:sz w:val="28"/>
          <w:szCs w:val="28"/>
        </w:rPr>
        <w:t>Path: [1 -&gt; 2 -&gt; 3 -&gt; 4 -&gt; 5 -&gt; 6 -&gt; 7 -&gt; 8]:</w:t>
      </w:r>
    </w:p>
    <w:p w:rsidR="00ED2C1F" w:rsidRDefault="00ED2C1F" w:rsidP="00ED2C1F">
      <w:pPr>
        <w:ind w:left="720"/>
      </w:pPr>
      <w:r>
        <w:t>Test cases: sec = 60; min = 60; hour = any value.</w:t>
      </w:r>
      <w:r>
        <w:br/>
        <w:t>Expected Output: sec becomes 0, min becomes 0 and hour increments by 1.</w:t>
      </w:r>
    </w:p>
    <w:p w:rsidR="00CF5487" w:rsidRDefault="00CF5487" w:rsidP="00235264"/>
    <w:p w:rsidR="007113A8" w:rsidRDefault="007113A8" w:rsidP="00235264"/>
    <w:p w:rsidR="00600967" w:rsidRDefault="007113A8">
      <w:pPr>
        <w:spacing w:line="259" w:lineRule="auto"/>
      </w:pPr>
      <w:r>
        <w:br w:type="page"/>
      </w:r>
    </w:p>
    <w:p w:rsidR="007E6C2D" w:rsidRPr="00ED2C1F" w:rsidRDefault="004959F8" w:rsidP="007E6C2D">
      <w:pPr>
        <w:rPr>
          <w:b/>
          <w:bCs/>
          <w:sz w:val="36"/>
          <w:szCs w:val="32"/>
          <w:u w:val="single"/>
        </w:rPr>
      </w:pPr>
      <w:r>
        <w:rPr>
          <w:b/>
          <w:bCs/>
          <w:sz w:val="36"/>
          <w:szCs w:val="32"/>
          <w:u w:val="single"/>
        </w:rPr>
        <w:lastRenderedPageBreak/>
        <w:t>Updating Database</w:t>
      </w:r>
    </w:p>
    <w:p w:rsidR="00600967" w:rsidRDefault="007E6C2D" w:rsidP="007E6C2D">
      <w:pPr>
        <w:spacing w:line="259" w:lineRule="auto"/>
      </w:pPr>
      <w:r>
        <w:rPr>
          <w:sz w:val="28"/>
          <w:szCs w:val="28"/>
        </w:rPr>
        <w:t>Located throughout the project where the Game has to</w:t>
      </w:r>
      <w:r w:rsidR="002D4BE1">
        <w:rPr>
          <w:sz w:val="28"/>
          <w:szCs w:val="28"/>
        </w:rPr>
        <w:t xml:space="preserve"> access or</w:t>
      </w:r>
      <w:r>
        <w:rPr>
          <w:sz w:val="28"/>
          <w:szCs w:val="28"/>
        </w:rPr>
        <w:t xml:space="preserve"> update the Leaderboards. </w:t>
      </w:r>
    </w:p>
    <w:p w:rsidR="006214AF" w:rsidRDefault="006209E7" w:rsidP="00773F01">
      <w:pPr>
        <w:spacing w:line="259" w:lineRule="auto"/>
        <w:rPr>
          <w:sz w:val="28"/>
          <w:u w:val="single"/>
        </w:rPr>
      </w:pPr>
      <w:r w:rsidRPr="006209E7">
        <w:rPr>
          <w:sz w:val="28"/>
          <w:u w:val="single"/>
        </w:rPr>
        <w:t>Code Snippet</w:t>
      </w:r>
    </w:p>
    <w:p w:rsidR="006214AF" w:rsidRPr="00773F01" w:rsidRDefault="006214AF" w:rsidP="00773F01">
      <w:pPr>
        <w:spacing w:line="259" w:lineRule="auto"/>
        <w:ind w:left="720"/>
      </w:pPr>
      <w:r w:rsidRPr="00773F01">
        <w:t>try</w:t>
      </w:r>
    </w:p>
    <w:p w:rsidR="006214AF" w:rsidRPr="00773F01" w:rsidRDefault="006214AF" w:rsidP="00773F01">
      <w:pPr>
        <w:spacing w:line="259" w:lineRule="auto"/>
        <w:ind w:left="720"/>
      </w:pPr>
      <w:r w:rsidRPr="00773F01">
        <w:t>{</w:t>
      </w:r>
    </w:p>
    <w:p w:rsidR="006214AF" w:rsidRPr="00773F01" w:rsidRDefault="006214AF" w:rsidP="00773F01">
      <w:pPr>
        <w:spacing w:line="259" w:lineRule="auto"/>
        <w:ind w:left="1440"/>
      </w:pPr>
      <w:r w:rsidRPr="00773F01">
        <w:t>Class.forName("com.mysql.cj.jdbc.Driver");</w:t>
      </w:r>
    </w:p>
    <w:p w:rsidR="006214AF" w:rsidRPr="00773F01" w:rsidRDefault="00773F01" w:rsidP="00773F01">
      <w:pPr>
        <w:spacing w:line="259" w:lineRule="auto"/>
        <w:ind w:left="1440"/>
      </w:pPr>
      <w:r w:rsidRPr="00773F01">
        <w:t xml:space="preserve">Connection con = </w:t>
      </w:r>
      <w:r w:rsidR="006214AF" w:rsidRPr="00773F01">
        <w:t>DriverManager.getConnection("jdbc:mysql://127.0.0.1:3306/mazegame?zeroDateTimeBehavior=convertToNull", "root", "1234");</w:t>
      </w:r>
    </w:p>
    <w:p w:rsidR="006214AF" w:rsidRPr="00773F01" w:rsidRDefault="006214AF" w:rsidP="00773F01">
      <w:pPr>
        <w:spacing w:line="259" w:lineRule="auto"/>
        <w:ind w:left="1440"/>
      </w:pPr>
      <w:r w:rsidRPr="00773F01">
        <w:t>String query1 = "insert into leaderboard values ( '" + username + "' , " + dif +"," + hour + "," + min + "," + sec + ");";</w:t>
      </w:r>
    </w:p>
    <w:p w:rsidR="006214AF" w:rsidRPr="00773F01" w:rsidRDefault="006214AF" w:rsidP="00773F01">
      <w:pPr>
        <w:spacing w:line="259" w:lineRule="auto"/>
        <w:ind w:left="1440"/>
      </w:pPr>
      <w:r w:rsidRPr="00773F01">
        <w:t>System.out.print(query1);</w:t>
      </w:r>
    </w:p>
    <w:p w:rsidR="006214AF" w:rsidRPr="00773F01" w:rsidRDefault="006214AF" w:rsidP="00773F01">
      <w:pPr>
        <w:spacing w:line="259" w:lineRule="auto"/>
        <w:ind w:left="1440"/>
      </w:pPr>
      <w:r w:rsidRPr="00773F01">
        <w:t>//Statement st=con.createStatement();</w:t>
      </w:r>
    </w:p>
    <w:p w:rsidR="006214AF" w:rsidRPr="00773F01" w:rsidRDefault="006214AF" w:rsidP="00773F01">
      <w:pPr>
        <w:spacing w:line="259" w:lineRule="auto"/>
        <w:ind w:left="1440"/>
      </w:pPr>
      <w:r w:rsidRPr="00773F01">
        <w:t>//ResultSet rs=st.executeQuery(query1);</w:t>
      </w:r>
    </w:p>
    <w:p w:rsidR="006214AF" w:rsidRPr="00773F01" w:rsidRDefault="006214AF" w:rsidP="00773F01">
      <w:pPr>
        <w:spacing w:line="259" w:lineRule="auto"/>
        <w:ind w:left="1440"/>
      </w:pPr>
      <w:r w:rsidRPr="00773F01">
        <w:t>PreparedStatement pstmt = con.prepareStatement(query1);</w:t>
      </w:r>
    </w:p>
    <w:p w:rsidR="006214AF" w:rsidRPr="00773F01" w:rsidRDefault="006214AF" w:rsidP="00773F01">
      <w:pPr>
        <w:spacing w:line="259" w:lineRule="auto"/>
        <w:ind w:left="720" w:firstLine="720"/>
      </w:pPr>
      <w:r w:rsidRPr="00773F01">
        <w:t>pstmt.execute();</w:t>
      </w:r>
    </w:p>
    <w:p w:rsidR="006214AF" w:rsidRPr="00773F01" w:rsidRDefault="006214AF" w:rsidP="00773F01">
      <w:pPr>
        <w:spacing w:line="259" w:lineRule="auto"/>
        <w:ind w:left="720"/>
      </w:pPr>
      <w:r w:rsidRPr="00773F01">
        <w:t>}</w:t>
      </w:r>
    </w:p>
    <w:p w:rsidR="006214AF" w:rsidRPr="00773F01" w:rsidRDefault="006214AF" w:rsidP="00773F01">
      <w:pPr>
        <w:spacing w:line="259" w:lineRule="auto"/>
        <w:ind w:left="720"/>
      </w:pPr>
      <w:r w:rsidRPr="00773F01">
        <w:t>catch (Exception f)</w:t>
      </w:r>
    </w:p>
    <w:p w:rsidR="006214AF" w:rsidRPr="00773F01" w:rsidRDefault="006214AF" w:rsidP="00773F01">
      <w:pPr>
        <w:spacing w:line="259" w:lineRule="auto"/>
        <w:ind w:left="720"/>
      </w:pPr>
      <w:r w:rsidRPr="00773F01">
        <w:t>{</w:t>
      </w:r>
    </w:p>
    <w:p w:rsidR="006214AF" w:rsidRPr="00773F01" w:rsidRDefault="006214AF" w:rsidP="00773F01">
      <w:pPr>
        <w:spacing w:line="259" w:lineRule="auto"/>
        <w:ind w:left="720" w:firstLine="720"/>
      </w:pPr>
      <w:r w:rsidRPr="00773F01">
        <w:t>System.out.print(f);</w:t>
      </w:r>
    </w:p>
    <w:p w:rsidR="006214AF" w:rsidRPr="00773F01" w:rsidRDefault="006214AF" w:rsidP="00773F01">
      <w:pPr>
        <w:spacing w:line="259" w:lineRule="auto"/>
        <w:ind w:left="720"/>
      </w:pPr>
      <w:r w:rsidRPr="00773F01">
        <w:t>}</w:t>
      </w:r>
    </w:p>
    <w:p w:rsidR="004959F8" w:rsidRDefault="004959F8">
      <w:pPr>
        <w:spacing w:line="259" w:lineRule="auto"/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4959F8" w:rsidRDefault="004959F8" w:rsidP="00E50D7C">
      <w:pPr>
        <w:spacing w:line="259" w:lineRule="auto"/>
        <w:rPr>
          <w:sz w:val="28"/>
          <w:u w:val="single"/>
        </w:rPr>
      </w:pPr>
    </w:p>
    <w:p w:rsidR="004959F8" w:rsidRDefault="004959F8">
      <w:pPr>
        <w:spacing w:line="259" w:lineRule="auto"/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B72D63" w:rsidRDefault="00B72D63" w:rsidP="00B72D63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Cyclomatic Complexity</w:t>
      </w:r>
    </w:p>
    <w:p w:rsidR="004959F8" w:rsidRDefault="004959F8" w:rsidP="00E50D7C">
      <w:pPr>
        <w:spacing w:line="259" w:lineRule="auto"/>
        <w:rPr>
          <w:sz w:val="28"/>
          <w:u w:val="single"/>
        </w:rPr>
      </w:pPr>
    </w:p>
    <w:p w:rsidR="004959F8" w:rsidRDefault="004959F8">
      <w:pPr>
        <w:spacing w:line="259" w:lineRule="auto"/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4959F8" w:rsidRPr="00ED2C1F" w:rsidRDefault="004959F8" w:rsidP="004959F8">
      <w:pPr>
        <w:rPr>
          <w:b/>
          <w:bCs/>
          <w:sz w:val="36"/>
          <w:szCs w:val="32"/>
          <w:u w:val="single"/>
        </w:rPr>
      </w:pPr>
      <w:r>
        <w:rPr>
          <w:b/>
          <w:bCs/>
          <w:sz w:val="36"/>
          <w:szCs w:val="32"/>
          <w:u w:val="single"/>
        </w:rPr>
        <w:lastRenderedPageBreak/>
        <w:t>Show Leaderboard</w:t>
      </w:r>
    </w:p>
    <w:p w:rsidR="007113A8" w:rsidRPr="004959F8" w:rsidRDefault="004959F8" w:rsidP="00E50D7C">
      <w:pPr>
        <w:spacing w:line="259" w:lineRule="auto"/>
      </w:pPr>
      <w:r>
        <w:rPr>
          <w:sz w:val="28"/>
          <w:szCs w:val="28"/>
        </w:rPr>
        <w:t>Called when the user is accessing the Leaderboard database using in the In-game User Interface and Menus.</w:t>
      </w:r>
    </w:p>
    <w:p w:rsidR="00DE47FE" w:rsidRDefault="00F50E69" w:rsidP="00E50D7C">
      <w:pPr>
        <w:spacing w:line="259" w:lineRule="auto"/>
        <w:rPr>
          <w:sz w:val="28"/>
          <w:u w:val="single"/>
        </w:rPr>
      </w:pPr>
      <w:r w:rsidRPr="006209E7">
        <w:rPr>
          <w:sz w:val="28"/>
          <w:u w:val="single"/>
        </w:rPr>
        <w:t>Code Snippet</w:t>
      </w:r>
    </w:p>
    <w:p w:rsidR="00E50D7C" w:rsidRPr="00E50D7C" w:rsidRDefault="00E50D7C" w:rsidP="00E50D7C">
      <w:pPr>
        <w:spacing w:line="259" w:lineRule="auto"/>
        <w:ind w:left="720"/>
        <w:rPr>
          <w:sz w:val="24"/>
        </w:rPr>
      </w:pPr>
      <w:r w:rsidRPr="00E50D7C">
        <w:rPr>
          <w:sz w:val="24"/>
        </w:rPr>
        <w:t xml:space="preserve">    try</w:t>
      </w:r>
    </w:p>
    <w:p w:rsidR="00E50D7C" w:rsidRPr="00E50D7C" w:rsidRDefault="00E50D7C" w:rsidP="00E50D7C">
      <w:pPr>
        <w:spacing w:line="259" w:lineRule="auto"/>
        <w:ind w:left="720"/>
        <w:rPr>
          <w:sz w:val="24"/>
        </w:rPr>
      </w:pPr>
      <w:r w:rsidRPr="00E50D7C">
        <w:rPr>
          <w:sz w:val="24"/>
        </w:rPr>
        <w:t xml:space="preserve">    {</w:t>
      </w:r>
    </w:p>
    <w:p w:rsidR="00E50D7C" w:rsidRPr="00E50D7C" w:rsidRDefault="00E50D7C" w:rsidP="00E50D7C">
      <w:pPr>
        <w:spacing w:line="259" w:lineRule="auto"/>
        <w:ind w:left="720"/>
        <w:rPr>
          <w:sz w:val="24"/>
        </w:rPr>
      </w:pPr>
      <w:r w:rsidRPr="00E50D7C">
        <w:rPr>
          <w:sz w:val="24"/>
        </w:rPr>
        <w:t xml:space="preserve">        Class.forName("com.mysql.cj.jdbc.Driver");</w:t>
      </w:r>
    </w:p>
    <w:p w:rsidR="00E50D7C" w:rsidRPr="00E50D7C" w:rsidRDefault="00E50D7C" w:rsidP="00E50D7C">
      <w:pPr>
        <w:spacing w:line="259" w:lineRule="auto"/>
        <w:ind w:left="720"/>
        <w:rPr>
          <w:sz w:val="24"/>
        </w:rPr>
      </w:pPr>
      <w:r w:rsidRPr="00E50D7C">
        <w:rPr>
          <w:sz w:val="24"/>
          <w:u w:val="single"/>
        </w:rPr>
        <w:t xml:space="preserve">  </w:t>
      </w:r>
      <w:r w:rsidRPr="00E50D7C">
        <w:rPr>
          <w:sz w:val="24"/>
        </w:rPr>
        <w:t xml:space="preserve">      Connection con = DriverManager.getConnection("jdbc:mysql://127.0.0.1:3306/mazegame?zeroDateTimeBehavior=convertToNull", "root", "1234");</w:t>
      </w:r>
    </w:p>
    <w:p w:rsidR="00E50D7C" w:rsidRPr="00E50D7C" w:rsidRDefault="00E50D7C" w:rsidP="00E50D7C">
      <w:pPr>
        <w:spacing w:line="259" w:lineRule="auto"/>
        <w:ind w:left="720"/>
        <w:rPr>
          <w:sz w:val="24"/>
        </w:rPr>
      </w:pPr>
      <w:r w:rsidRPr="00E50D7C">
        <w:rPr>
          <w:sz w:val="24"/>
        </w:rPr>
        <w:t xml:space="preserve">        String query1 = "select * from arcadeboard order by score/((hrs*3600)+(mins*60)+secs);";</w:t>
      </w:r>
    </w:p>
    <w:p w:rsidR="00E50D7C" w:rsidRPr="00E50D7C" w:rsidRDefault="00E50D7C" w:rsidP="00E50D7C">
      <w:pPr>
        <w:spacing w:line="259" w:lineRule="auto"/>
        <w:ind w:left="720"/>
        <w:rPr>
          <w:sz w:val="24"/>
        </w:rPr>
      </w:pPr>
      <w:r w:rsidRPr="00E50D7C">
        <w:rPr>
          <w:sz w:val="24"/>
        </w:rPr>
        <w:t xml:space="preserve">        Statement st=con.createStatement();</w:t>
      </w:r>
    </w:p>
    <w:p w:rsidR="00E50D7C" w:rsidRPr="00E50D7C" w:rsidRDefault="00E50D7C" w:rsidP="00E50D7C">
      <w:pPr>
        <w:spacing w:line="259" w:lineRule="auto"/>
        <w:ind w:left="720"/>
        <w:rPr>
          <w:sz w:val="24"/>
        </w:rPr>
      </w:pPr>
      <w:r w:rsidRPr="00E50D7C">
        <w:rPr>
          <w:sz w:val="24"/>
        </w:rPr>
        <w:t xml:space="preserve">        ResultSet rs=st.executeQuery(query1);</w:t>
      </w:r>
    </w:p>
    <w:p w:rsidR="00E50D7C" w:rsidRPr="00E50D7C" w:rsidRDefault="00E50D7C" w:rsidP="00E50D7C">
      <w:pPr>
        <w:spacing w:line="259" w:lineRule="auto"/>
        <w:ind w:left="720"/>
        <w:rPr>
          <w:sz w:val="24"/>
        </w:rPr>
      </w:pPr>
      <w:r w:rsidRPr="00E50D7C">
        <w:rPr>
          <w:sz w:val="24"/>
        </w:rPr>
        <w:t xml:space="preserve">        DefaultTableModel model=(DefaultTableModel)leaderboard_table.getModel(); </w:t>
      </w:r>
    </w:p>
    <w:p w:rsidR="00E50D7C" w:rsidRPr="00E50D7C" w:rsidRDefault="00E50D7C" w:rsidP="00E50D7C">
      <w:pPr>
        <w:spacing w:line="259" w:lineRule="auto"/>
        <w:ind w:left="720"/>
        <w:rPr>
          <w:sz w:val="24"/>
        </w:rPr>
      </w:pPr>
      <w:r w:rsidRPr="00E50D7C">
        <w:rPr>
          <w:sz w:val="24"/>
        </w:rPr>
        <w:t xml:space="preserve">        model.setRowCount(0);</w:t>
      </w:r>
    </w:p>
    <w:p w:rsidR="00E50D7C" w:rsidRPr="00E50D7C" w:rsidRDefault="00E50D7C" w:rsidP="00E50D7C">
      <w:pPr>
        <w:spacing w:line="259" w:lineRule="auto"/>
        <w:ind w:left="720"/>
        <w:rPr>
          <w:sz w:val="24"/>
        </w:rPr>
      </w:pPr>
      <w:r w:rsidRPr="00E50D7C">
        <w:rPr>
          <w:sz w:val="24"/>
        </w:rPr>
        <w:t xml:space="preserve">        Object [] row = new Object [3];</w:t>
      </w:r>
    </w:p>
    <w:p w:rsidR="00E50D7C" w:rsidRPr="00E50D7C" w:rsidRDefault="00E50D7C" w:rsidP="00E50D7C">
      <w:pPr>
        <w:spacing w:line="259" w:lineRule="auto"/>
        <w:ind w:left="720"/>
        <w:rPr>
          <w:sz w:val="24"/>
        </w:rPr>
      </w:pPr>
      <w:r w:rsidRPr="00E50D7C">
        <w:rPr>
          <w:sz w:val="24"/>
        </w:rPr>
        <w:t xml:space="preserve">        while(rs.next())</w:t>
      </w:r>
    </w:p>
    <w:p w:rsidR="00E50D7C" w:rsidRPr="00E50D7C" w:rsidRDefault="00E50D7C" w:rsidP="00DE47FE">
      <w:pPr>
        <w:spacing w:line="259" w:lineRule="auto"/>
        <w:ind w:left="720"/>
        <w:rPr>
          <w:sz w:val="24"/>
        </w:rPr>
      </w:pPr>
      <w:r w:rsidRPr="00E50D7C">
        <w:rPr>
          <w:sz w:val="24"/>
        </w:rPr>
        <w:t xml:space="preserve">        {           </w:t>
      </w:r>
    </w:p>
    <w:p w:rsidR="00E50D7C" w:rsidRPr="00E50D7C" w:rsidRDefault="00E50D7C" w:rsidP="00E50D7C">
      <w:pPr>
        <w:spacing w:line="259" w:lineRule="auto"/>
        <w:ind w:left="720"/>
        <w:rPr>
          <w:sz w:val="24"/>
        </w:rPr>
      </w:pPr>
      <w:r w:rsidRPr="00E50D7C">
        <w:rPr>
          <w:sz w:val="24"/>
        </w:rPr>
        <w:t xml:space="preserve">            row[0] = rs.getString("name");</w:t>
      </w:r>
    </w:p>
    <w:p w:rsidR="00E50D7C" w:rsidRPr="00E50D7C" w:rsidRDefault="00E50D7C" w:rsidP="00E50D7C">
      <w:pPr>
        <w:spacing w:line="259" w:lineRule="auto"/>
        <w:ind w:left="720"/>
        <w:rPr>
          <w:sz w:val="24"/>
        </w:rPr>
      </w:pPr>
      <w:r w:rsidRPr="00E50D7C">
        <w:rPr>
          <w:sz w:val="24"/>
        </w:rPr>
        <w:t xml:space="preserve">            row[1] = rs.getString("Score");</w:t>
      </w:r>
    </w:p>
    <w:p w:rsidR="00E50D7C" w:rsidRPr="00E50D7C" w:rsidRDefault="00E50D7C" w:rsidP="00E50D7C">
      <w:pPr>
        <w:spacing w:line="259" w:lineRule="auto"/>
        <w:ind w:left="720"/>
        <w:rPr>
          <w:sz w:val="24"/>
        </w:rPr>
      </w:pPr>
      <w:r w:rsidRPr="00E50D7C">
        <w:rPr>
          <w:sz w:val="24"/>
        </w:rPr>
        <w:t xml:space="preserve">            row[2] = rs.getString("hrs") + ":" + rs.getString("mins") + ":" + rs.getString("secs");</w:t>
      </w:r>
    </w:p>
    <w:p w:rsidR="00E50D7C" w:rsidRPr="00E50D7C" w:rsidRDefault="00E50D7C" w:rsidP="00E50D7C">
      <w:pPr>
        <w:spacing w:line="259" w:lineRule="auto"/>
        <w:ind w:left="720"/>
        <w:rPr>
          <w:sz w:val="24"/>
        </w:rPr>
      </w:pPr>
      <w:r w:rsidRPr="00E50D7C">
        <w:rPr>
          <w:sz w:val="24"/>
        </w:rPr>
        <w:t xml:space="preserve">            model.addRow(row);</w:t>
      </w:r>
    </w:p>
    <w:p w:rsidR="00E50D7C" w:rsidRPr="00E50D7C" w:rsidRDefault="00E50D7C" w:rsidP="00E50D7C">
      <w:pPr>
        <w:spacing w:line="259" w:lineRule="auto"/>
        <w:ind w:left="720"/>
        <w:rPr>
          <w:sz w:val="24"/>
        </w:rPr>
      </w:pPr>
      <w:r w:rsidRPr="00E50D7C">
        <w:rPr>
          <w:sz w:val="24"/>
        </w:rPr>
        <w:t xml:space="preserve">        }</w:t>
      </w:r>
    </w:p>
    <w:p w:rsidR="00E50D7C" w:rsidRPr="00DE47FE" w:rsidRDefault="00E50D7C" w:rsidP="00DE47FE">
      <w:pPr>
        <w:spacing w:line="259" w:lineRule="auto"/>
        <w:ind w:left="720"/>
      </w:pPr>
      <w:r w:rsidRPr="00E50D7C">
        <w:t xml:space="preserve">    }</w:t>
      </w:r>
      <w:r w:rsidRPr="00E50D7C">
        <w:rPr>
          <w:sz w:val="24"/>
        </w:rPr>
        <w:t xml:space="preserve">   catch (Exception e)</w:t>
      </w:r>
      <w:r w:rsidR="00DE47FE">
        <w:t xml:space="preserve">  </w:t>
      </w:r>
      <w:r w:rsidRPr="00E50D7C">
        <w:rPr>
          <w:sz w:val="24"/>
        </w:rPr>
        <w:t>{</w:t>
      </w:r>
    </w:p>
    <w:p w:rsidR="00E50D7C" w:rsidRPr="00E50D7C" w:rsidRDefault="00E50D7C" w:rsidP="00E50D7C">
      <w:pPr>
        <w:spacing w:line="259" w:lineRule="auto"/>
        <w:ind w:left="720"/>
        <w:rPr>
          <w:sz w:val="24"/>
        </w:rPr>
      </w:pPr>
      <w:r w:rsidRPr="00E50D7C">
        <w:rPr>
          <w:sz w:val="24"/>
        </w:rPr>
        <w:t xml:space="preserve">        System.out.print(e);</w:t>
      </w:r>
    </w:p>
    <w:p w:rsidR="00E50D7C" w:rsidRPr="00E50D7C" w:rsidRDefault="00E50D7C" w:rsidP="00E50D7C">
      <w:pPr>
        <w:spacing w:line="259" w:lineRule="auto"/>
        <w:ind w:left="720"/>
        <w:rPr>
          <w:sz w:val="24"/>
        </w:rPr>
      </w:pPr>
      <w:r w:rsidRPr="00E50D7C">
        <w:rPr>
          <w:sz w:val="24"/>
        </w:rPr>
        <w:t xml:space="preserve">    }</w:t>
      </w:r>
    </w:p>
    <w:p w:rsidR="00E50D7C" w:rsidRPr="006209E7" w:rsidRDefault="00E50D7C" w:rsidP="00E50D7C">
      <w:pPr>
        <w:spacing w:line="259" w:lineRule="auto"/>
        <w:rPr>
          <w:sz w:val="28"/>
          <w:u w:val="single"/>
        </w:rPr>
      </w:pPr>
    </w:p>
    <w:p w:rsidR="00CF5487" w:rsidRDefault="00CF5487" w:rsidP="00235264"/>
    <w:p w:rsidR="00CF5487" w:rsidRDefault="00CF5487" w:rsidP="00235264"/>
    <w:p w:rsidR="00CF5487" w:rsidRDefault="00CF5487" w:rsidP="00235264"/>
    <w:p w:rsidR="003F5428" w:rsidRDefault="003F5428" w:rsidP="00235264"/>
    <w:p w:rsidR="005017E7" w:rsidRDefault="005017E7" w:rsidP="00235264"/>
    <w:p w:rsidR="005017E7" w:rsidRDefault="005017E7">
      <w:pPr>
        <w:spacing w:line="259" w:lineRule="auto"/>
      </w:pPr>
      <w:r>
        <w:br w:type="page"/>
      </w:r>
    </w:p>
    <w:p w:rsidR="005017E7" w:rsidRDefault="005017E7" w:rsidP="005017E7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Cyclomatic Complexity</w:t>
      </w:r>
    </w:p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AB39BE" w:rsidRDefault="00AB39BE" w:rsidP="00235264"/>
    <w:p w:rsidR="001C418A" w:rsidRPr="00ED2C1F" w:rsidRDefault="00AB39BE" w:rsidP="001C418A">
      <w:pPr>
        <w:rPr>
          <w:b/>
          <w:bCs/>
          <w:sz w:val="36"/>
          <w:szCs w:val="32"/>
          <w:u w:val="single"/>
        </w:rPr>
      </w:pPr>
      <w:r>
        <w:br w:type="page"/>
      </w:r>
      <w:r w:rsidR="001C418A">
        <w:rPr>
          <w:b/>
          <w:bCs/>
          <w:sz w:val="36"/>
          <w:szCs w:val="32"/>
          <w:u w:val="single"/>
        </w:rPr>
        <w:lastRenderedPageBreak/>
        <w:t>Adaptive Difficulty</w:t>
      </w:r>
    </w:p>
    <w:p w:rsidR="001C418A" w:rsidRDefault="001C418A" w:rsidP="001C418A">
      <w:pPr>
        <w:spacing w:line="259" w:lineRule="auto"/>
      </w:pPr>
      <w:r>
        <w:rPr>
          <w:sz w:val="28"/>
          <w:szCs w:val="28"/>
        </w:rPr>
        <w:t>Adaptive Difficulty uses Machine Learning to predict the appropriate size of the next maze based on the size of the current maze and time taken to solve it.</w:t>
      </w:r>
      <w:r w:rsidR="0067355C">
        <w:rPr>
          <w:sz w:val="28"/>
          <w:szCs w:val="28"/>
        </w:rPr>
        <w:br/>
      </w:r>
    </w:p>
    <w:p w:rsidR="003F5428" w:rsidRDefault="00587200" w:rsidP="00AB39BE">
      <w:pPr>
        <w:spacing w:line="259" w:lineRule="auto"/>
        <w:rPr>
          <w:sz w:val="28"/>
          <w:u w:val="single"/>
        </w:rPr>
      </w:pPr>
      <w:r w:rsidRPr="00587200">
        <w:rPr>
          <w:sz w:val="28"/>
          <w:u w:val="single"/>
        </w:rPr>
        <w:t>Code Snippet</w:t>
      </w:r>
    </w:p>
    <w:p w:rsidR="00587200" w:rsidRPr="00587200" w:rsidRDefault="00587200" w:rsidP="00F42C89">
      <w:pPr>
        <w:spacing w:line="259" w:lineRule="auto"/>
        <w:ind w:left="720"/>
      </w:pPr>
      <w:r w:rsidRPr="00587200">
        <w:t>Instances dataset = null;</w:t>
      </w:r>
    </w:p>
    <w:p w:rsidR="00587200" w:rsidRPr="00587200" w:rsidRDefault="00587200" w:rsidP="00587200">
      <w:pPr>
        <w:spacing w:line="259" w:lineRule="auto"/>
        <w:ind w:left="720"/>
      </w:pPr>
      <w:r w:rsidRPr="00587200">
        <w:t xml:space="preserve">        DataSource source;                </w:t>
      </w:r>
    </w:p>
    <w:p w:rsidR="00587200" w:rsidRPr="00587200" w:rsidRDefault="00587200" w:rsidP="00587200">
      <w:pPr>
        <w:spacing w:line="259" w:lineRule="auto"/>
        <w:ind w:left="720"/>
      </w:pPr>
      <w:r w:rsidRPr="00587200">
        <w:t xml:space="preserve">        try</w:t>
      </w:r>
    </w:p>
    <w:p w:rsidR="00587200" w:rsidRPr="00587200" w:rsidRDefault="00587200" w:rsidP="00587200">
      <w:pPr>
        <w:spacing w:line="259" w:lineRule="auto"/>
        <w:ind w:left="720"/>
      </w:pPr>
      <w:r w:rsidRPr="00587200">
        <w:t xml:space="preserve">        {</w:t>
      </w:r>
    </w:p>
    <w:p w:rsidR="00587200" w:rsidRPr="00587200" w:rsidRDefault="00587200" w:rsidP="00587200">
      <w:pPr>
        <w:spacing w:line="259" w:lineRule="auto"/>
        <w:ind w:left="720"/>
      </w:pPr>
      <w:r w:rsidRPr="00587200">
        <w:t xml:space="preserve">            source = new DataSource(".\\src\\</w:t>
      </w:r>
      <w:r>
        <w:t>Maze_Ducks</w:t>
      </w:r>
      <w:r w:rsidRPr="00587200">
        <w:t>\\dataset.arff");</w:t>
      </w:r>
    </w:p>
    <w:p w:rsidR="00587200" w:rsidRPr="00587200" w:rsidRDefault="00587200" w:rsidP="00587200">
      <w:pPr>
        <w:spacing w:line="259" w:lineRule="auto"/>
        <w:ind w:left="720"/>
      </w:pPr>
      <w:r w:rsidRPr="00587200">
        <w:t xml:space="preserve">            dataset = source.getDataSet();</w:t>
      </w:r>
    </w:p>
    <w:p w:rsidR="00587200" w:rsidRPr="00587200" w:rsidRDefault="00587200" w:rsidP="00587200">
      <w:pPr>
        <w:spacing w:line="259" w:lineRule="auto"/>
        <w:ind w:left="720"/>
      </w:pPr>
      <w:r w:rsidRPr="00587200">
        <w:t xml:space="preserve">        } catch (Exception e) {</w:t>
      </w:r>
    </w:p>
    <w:p w:rsidR="00587200" w:rsidRPr="00587200" w:rsidRDefault="00587200" w:rsidP="00587200">
      <w:pPr>
        <w:spacing w:line="259" w:lineRule="auto"/>
        <w:ind w:left="720"/>
      </w:pPr>
      <w:r w:rsidRPr="00587200">
        <w:t xml:space="preserve">            System.out.println("Invalid File");</w:t>
      </w:r>
    </w:p>
    <w:p w:rsidR="00587200" w:rsidRPr="00587200" w:rsidRDefault="00587200" w:rsidP="00587200">
      <w:pPr>
        <w:spacing w:line="259" w:lineRule="auto"/>
        <w:ind w:left="720"/>
      </w:pPr>
      <w:r w:rsidRPr="00587200">
        <w:t xml:space="preserve">            System.exit(0);</w:t>
      </w:r>
    </w:p>
    <w:p w:rsidR="00587200" w:rsidRPr="00587200" w:rsidRDefault="00587200" w:rsidP="00587200">
      <w:pPr>
        <w:spacing w:line="259" w:lineRule="auto"/>
        <w:ind w:left="720"/>
      </w:pPr>
      <w:r w:rsidRPr="00587200">
        <w:t xml:space="preserve">        }</w:t>
      </w:r>
    </w:p>
    <w:p w:rsidR="00587200" w:rsidRDefault="00587200" w:rsidP="00587200">
      <w:pPr>
        <w:spacing w:line="259" w:lineRule="auto"/>
        <w:ind w:left="720"/>
      </w:pPr>
      <w:r w:rsidRPr="00587200">
        <w:t xml:space="preserve">                </w:t>
      </w:r>
    </w:p>
    <w:p w:rsidR="00C768FE" w:rsidRPr="00587200" w:rsidRDefault="00C768FE" w:rsidP="00587200">
      <w:pPr>
        <w:spacing w:line="259" w:lineRule="auto"/>
        <w:ind w:left="720"/>
      </w:pPr>
    </w:p>
    <w:p w:rsidR="00587200" w:rsidRPr="00587200" w:rsidRDefault="00587200" w:rsidP="00587200">
      <w:pPr>
        <w:spacing w:line="259" w:lineRule="auto"/>
        <w:ind w:left="720"/>
      </w:pPr>
      <w:r w:rsidRPr="00587200">
        <w:t xml:space="preserve">        //set class index to the last attribute</w:t>
      </w:r>
    </w:p>
    <w:p w:rsidR="00587200" w:rsidRPr="00587200" w:rsidRDefault="00587200" w:rsidP="00587200">
      <w:pPr>
        <w:spacing w:line="259" w:lineRule="auto"/>
        <w:ind w:left="720"/>
      </w:pPr>
      <w:r w:rsidRPr="00587200">
        <w:t xml:space="preserve">        dataset.setClassIndex(dataset.numAttributes()-1);</w:t>
      </w:r>
    </w:p>
    <w:p w:rsidR="00587200" w:rsidRDefault="00587200" w:rsidP="00587200">
      <w:pPr>
        <w:spacing w:line="259" w:lineRule="auto"/>
        <w:ind w:left="720"/>
      </w:pPr>
    </w:p>
    <w:p w:rsidR="00C768FE" w:rsidRPr="00587200" w:rsidRDefault="00C768FE" w:rsidP="00587200">
      <w:pPr>
        <w:spacing w:line="259" w:lineRule="auto"/>
        <w:ind w:left="720"/>
      </w:pPr>
    </w:p>
    <w:p w:rsidR="00587200" w:rsidRPr="00587200" w:rsidRDefault="00587200" w:rsidP="00587200">
      <w:pPr>
        <w:spacing w:line="259" w:lineRule="auto"/>
        <w:ind w:left="720"/>
      </w:pPr>
      <w:r w:rsidRPr="00587200">
        <w:t xml:space="preserve">        //Build model</w:t>
      </w:r>
    </w:p>
    <w:p w:rsidR="00587200" w:rsidRPr="00587200" w:rsidRDefault="00587200" w:rsidP="00587200">
      <w:pPr>
        <w:spacing w:line="259" w:lineRule="auto"/>
        <w:ind w:left="720"/>
      </w:pPr>
      <w:r w:rsidRPr="00587200">
        <w:t xml:space="preserve">        LinearRegression model = new LinearRegression();</w:t>
      </w:r>
    </w:p>
    <w:p w:rsidR="00587200" w:rsidRPr="00587200" w:rsidRDefault="00587200" w:rsidP="00587200">
      <w:pPr>
        <w:spacing w:line="259" w:lineRule="auto"/>
        <w:ind w:left="720"/>
      </w:pPr>
      <w:r w:rsidRPr="00587200">
        <w:t xml:space="preserve">        model.buildClassifier(dataset);        </w:t>
      </w:r>
      <w:r w:rsidRPr="00587200">
        <w:tab/>
      </w:r>
    </w:p>
    <w:p w:rsidR="00587200" w:rsidRDefault="00587200" w:rsidP="00587200">
      <w:pPr>
        <w:spacing w:line="259" w:lineRule="auto"/>
        <w:ind w:left="720"/>
      </w:pPr>
    </w:p>
    <w:p w:rsidR="00C768FE" w:rsidRPr="00587200" w:rsidRDefault="00C768FE" w:rsidP="00587200">
      <w:pPr>
        <w:spacing w:line="259" w:lineRule="auto"/>
        <w:ind w:left="720"/>
      </w:pPr>
    </w:p>
    <w:p w:rsidR="00587200" w:rsidRPr="00587200" w:rsidRDefault="00587200" w:rsidP="00587200">
      <w:pPr>
        <w:spacing w:line="259" w:lineRule="auto"/>
        <w:ind w:left="720"/>
      </w:pPr>
      <w:r w:rsidRPr="00587200">
        <w:t xml:space="preserve">        // Now Predicting the cost </w:t>
      </w:r>
    </w:p>
    <w:p w:rsidR="00587200" w:rsidRPr="00587200" w:rsidRDefault="00587200" w:rsidP="00587200">
      <w:pPr>
        <w:spacing w:line="259" w:lineRule="auto"/>
        <w:ind w:left="720"/>
      </w:pPr>
      <w:r w:rsidRPr="00587200">
        <w:t xml:space="preserve">        Instance fsize = dataset.lastInstance();    </w:t>
      </w:r>
    </w:p>
    <w:p w:rsidR="00587200" w:rsidRPr="00587200" w:rsidRDefault="00587200" w:rsidP="00587200">
      <w:pPr>
        <w:spacing w:line="259" w:lineRule="auto"/>
        <w:ind w:left="720"/>
      </w:pPr>
      <w:r w:rsidRPr="00587200">
        <w:t xml:space="preserve">        Instance ins = new Instance(3);</w:t>
      </w:r>
    </w:p>
    <w:p w:rsidR="00587200" w:rsidRPr="008200C1" w:rsidRDefault="00587200" w:rsidP="008200C1">
      <w:pPr>
        <w:spacing w:line="259" w:lineRule="auto"/>
        <w:ind w:left="720"/>
      </w:pPr>
      <w:r w:rsidRPr="008200C1">
        <w:lastRenderedPageBreak/>
        <w:t xml:space="preserve">        ins.setValue(0, 25);</w:t>
      </w:r>
    </w:p>
    <w:p w:rsidR="00587200" w:rsidRPr="008200C1" w:rsidRDefault="00587200" w:rsidP="008200C1">
      <w:pPr>
        <w:spacing w:line="259" w:lineRule="auto"/>
        <w:ind w:left="720"/>
      </w:pPr>
      <w:r w:rsidRPr="008200C1">
        <w:t xml:space="preserve">        ins.setValue(1, 90);</w:t>
      </w:r>
    </w:p>
    <w:p w:rsidR="00587200" w:rsidRPr="008200C1" w:rsidRDefault="00587200" w:rsidP="008200C1">
      <w:pPr>
        <w:spacing w:line="259" w:lineRule="auto"/>
        <w:ind w:left="720"/>
      </w:pPr>
      <w:r w:rsidRPr="008200C1">
        <w:t xml:space="preserve">        ins.setValue(2, 28);</w:t>
      </w:r>
    </w:p>
    <w:p w:rsidR="00587200" w:rsidRPr="008200C1" w:rsidRDefault="00587200" w:rsidP="008200C1">
      <w:pPr>
        <w:spacing w:line="259" w:lineRule="auto"/>
        <w:ind w:left="720"/>
      </w:pPr>
      <w:r w:rsidRPr="008200C1">
        <w:t xml:space="preserve">        ins.setDataset(dataset);</w:t>
      </w:r>
    </w:p>
    <w:p w:rsidR="00587200" w:rsidRPr="008200C1" w:rsidRDefault="00587200" w:rsidP="008200C1">
      <w:pPr>
        <w:spacing w:line="259" w:lineRule="auto"/>
        <w:ind w:left="720"/>
      </w:pPr>
      <w:r w:rsidRPr="008200C1">
        <w:t xml:space="preserve">                </w:t>
      </w:r>
    </w:p>
    <w:p w:rsidR="00587200" w:rsidRPr="008200C1" w:rsidRDefault="00587200" w:rsidP="008200C1">
      <w:pPr>
        <w:spacing w:line="259" w:lineRule="auto"/>
        <w:ind w:left="720"/>
      </w:pPr>
      <w:r w:rsidRPr="008200C1">
        <w:t xml:space="preserve">        double size = model.classifyInstance(ins);       </w:t>
      </w:r>
    </w:p>
    <w:p w:rsidR="00587200" w:rsidRDefault="00587200" w:rsidP="008200C1">
      <w:pPr>
        <w:spacing w:line="259" w:lineRule="auto"/>
        <w:ind w:left="720"/>
      </w:pPr>
      <w:r w:rsidRPr="008200C1">
        <w:t xml:space="preserve">        System.out.println("new maze : "+size);</w:t>
      </w:r>
      <w:r w:rsidRPr="008200C1">
        <w:tab/>
      </w:r>
    </w:p>
    <w:p w:rsidR="0067355C" w:rsidRDefault="0067355C" w:rsidP="008200C1">
      <w:pPr>
        <w:spacing w:line="259" w:lineRule="auto"/>
        <w:ind w:left="720"/>
      </w:pPr>
    </w:p>
    <w:p w:rsidR="00C768FE" w:rsidRDefault="00C768FE" w:rsidP="008200C1">
      <w:pPr>
        <w:spacing w:line="259" w:lineRule="auto"/>
        <w:ind w:left="720"/>
      </w:pPr>
    </w:p>
    <w:p w:rsidR="00C768FE" w:rsidRDefault="00C768FE">
      <w:pPr>
        <w:spacing w:line="259" w:lineRule="auto"/>
      </w:pPr>
      <w:r>
        <w:br w:type="page"/>
      </w:r>
    </w:p>
    <w:p w:rsidR="00C768FE" w:rsidRDefault="00317B2D" w:rsidP="008200C1">
      <w:pPr>
        <w:spacing w:line="259" w:lineRule="auto"/>
        <w:ind w:left="720"/>
      </w:pPr>
      <w:r>
        <w:rPr>
          <w:noProof/>
        </w:rPr>
        <w:lastRenderedPageBreak/>
        <w:drawing>
          <wp:inline distT="0" distB="0" distL="0" distR="0" wp14:anchorId="65524510" wp14:editId="20306350">
            <wp:extent cx="8000131" cy="5334869"/>
            <wp:effectExtent l="0" t="953" r="318" b="317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00131" cy="53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2D" w:rsidRDefault="00317B2D" w:rsidP="00317B2D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Cyclomatic Complexity</w:t>
      </w:r>
    </w:p>
    <w:p w:rsidR="00317B2D" w:rsidRDefault="00317B2D" w:rsidP="00317B2D">
      <w:pPr>
        <w:ind w:left="720"/>
      </w:pPr>
      <w:r>
        <w:t>Cyclomatic Complexity = no of predicates + 1</w:t>
      </w:r>
      <w:r>
        <w:br/>
        <w:t xml:space="preserve">             </w:t>
      </w:r>
      <w:r w:rsidR="009A7C67">
        <w:t xml:space="preserve">                             = 2</w:t>
      </w:r>
      <w:r>
        <w:t xml:space="preserve"> + 1</w:t>
      </w:r>
      <w:r>
        <w:br/>
        <w:t xml:space="preserve">             </w:t>
      </w:r>
      <w:r w:rsidR="009A7C67">
        <w:t xml:space="preserve">                             = 3</w:t>
      </w:r>
      <w:bookmarkStart w:id="0" w:name="_GoBack"/>
      <w:bookmarkEnd w:id="0"/>
    </w:p>
    <w:p w:rsidR="00317B2D" w:rsidRDefault="00317B2D" w:rsidP="00317B2D">
      <w:pPr>
        <w:ind w:left="720"/>
        <w:rPr>
          <w:sz w:val="32"/>
          <w:szCs w:val="32"/>
        </w:rPr>
      </w:pPr>
      <w:r>
        <w:rPr>
          <w:sz w:val="32"/>
          <w:szCs w:val="32"/>
        </w:rPr>
        <w:t>Independent Paths:</w:t>
      </w:r>
    </w:p>
    <w:p w:rsidR="00317B2D" w:rsidRPr="00317B2D" w:rsidRDefault="00317B2D" w:rsidP="00317B2D">
      <w:pPr>
        <w:pStyle w:val="NoSpacing"/>
        <w:ind w:left="720"/>
        <w:rPr>
          <w:sz w:val="32"/>
        </w:rPr>
      </w:pPr>
      <w:r w:rsidRPr="00317B2D">
        <w:rPr>
          <w:sz w:val="32"/>
        </w:rPr>
        <w:t>Path: [1 -&gt; 2 -&gt; 3]:</w:t>
      </w:r>
    </w:p>
    <w:p w:rsidR="00317B2D" w:rsidRPr="00317B2D" w:rsidRDefault="00317B2D" w:rsidP="00317B2D">
      <w:pPr>
        <w:pStyle w:val="NoSpacing"/>
        <w:ind w:left="720"/>
        <w:rPr>
          <w:sz w:val="32"/>
        </w:rPr>
      </w:pPr>
      <w:r w:rsidRPr="00317B2D">
        <w:rPr>
          <w:sz w:val="32"/>
        </w:rPr>
        <w:t>Test case: Incorrect Dataset</w:t>
      </w:r>
    </w:p>
    <w:p w:rsidR="00317B2D" w:rsidRPr="00317B2D" w:rsidRDefault="00317B2D" w:rsidP="00317B2D">
      <w:pPr>
        <w:pStyle w:val="NoSpacing"/>
        <w:ind w:left="720"/>
        <w:rPr>
          <w:sz w:val="32"/>
        </w:rPr>
      </w:pPr>
      <w:r w:rsidRPr="00317B2D">
        <w:rPr>
          <w:sz w:val="32"/>
        </w:rPr>
        <w:t>Expected Output: System Error and Safe exit</w:t>
      </w:r>
    </w:p>
    <w:p w:rsidR="00317B2D" w:rsidRPr="00317B2D" w:rsidRDefault="00317B2D" w:rsidP="00317B2D">
      <w:pPr>
        <w:pStyle w:val="NoSpacing"/>
        <w:ind w:left="720"/>
        <w:rPr>
          <w:sz w:val="32"/>
        </w:rPr>
      </w:pPr>
    </w:p>
    <w:p w:rsidR="00317B2D" w:rsidRPr="00317B2D" w:rsidRDefault="00317B2D" w:rsidP="00317B2D">
      <w:pPr>
        <w:pStyle w:val="NoSpacing"/>
        <w:ind w:left="720"/>
        <w:rPr>
          <w:sz w:val="32"/>
        </w:rPr>
      </w:pPr>
      <w:r w:rsidRPr="00317B2D">
        <w:rPr>
          <w:sz w:val="32"/>
        </w:rPr>
        <w:t>Path: [1 -&gt; 2 -&gt; 4 -&gt; 5]:</w:t>
      </w:r>
    </w:p>
    <w:p w:rsidR="00317B2D" w:rsidRPr="00317B2D" w:rsidRDefault="00317B2D" w:rsidP="00317B2D">
      <w:pPr>
        <w:pStyle w:val="NoSpacing"/>
        <w:ind w:left="720"/>
        <w:rPr>
          <w:sz w:val="32"/>
        </w:rPr>
      </w:pPr>
      <w:r w:rsidRPr="00317B2D">
        <w:rPr>
          <w:sz w:val="32"/>
        </w:rPr>
        <w:t>Test case: Regression Model not loaded</w:t>
      </w:r>
    </w:p>
    <w:p w:rsidR="00317B2D" w:rsidRPr="00317B2D" w:rsidRDefault="00317B2D" w:rsidP="00317B2D">
      <w:pPr>
        <w:pStyle w:val="NoSpacing"/>
        <w:ind w:left="720"/>
        <w:rPr>
          <w:sz w:val="32"/>
        </w:rPr>
      </w:pPr>
      <w:r w:rsidRPr="00317B2D">
        <w:rPr>
          <w:sz w:val="32"/>
        </w:rPr>
        <w:t>Expected Output: Import Error and Safe Exit</w:t>
      </w:r>
    </w:p>
    <w:p w:rsidR="00317B2D" w:rsidRPr="00317B2D" w:rsidRDefault="00317B2D" w:rsidP="00317B2D">
      <w:pPr>
        <w:pStyle w:val="NoSpacing"/>
        <w:ind w:left="720"/>
        <w:rPr>
          <w:sz w:val="32"/>
        </w:rPr>
      </w:pPr>
    </w:p>
    <w:p w:rsidR="00317B2D" w:rsidRPr="00317B2D" w:rsidRDefault="00317B2D" w:rsidP="00317B2D">
      <w:pPr>
        <w:pStyle w:val="NoSpacing"/>
        <w:ind w:left="720"/>
        <w:rPr>
          <w:sz w:val="32"/>
        </w:rPr>
      </w:pPr>
      <w:r w:rsidRPr="00317B2D">
        <w:rPr>
          <w:sz w:val="32"/>
        </w:rPr>
        <w:t>Path: [1 -&gt; 2 -&gt;4 -&gt; 6 -&gt; 7]:</w:t>
      </w:r>
    </w:p>
    <w:p w:rsidR="00317B2D" w:rsidRPr="00317B2D" w:rsidRDefault="00317B2D" w:rsidP="00317B2D">
      <w:pPr>
        <w:pStyle w:val="NoSpacing"/>
        <w:ind w:left="720"/>
        <w:rPr>
          <w:sz w:val="32"/>
        </w:rPr>
      </w:pPr>
      <w:r w:rsidRPr="00317B2D">
        <w:rPr>
          <w:sz w:val="32"/>
        </w:rPr>
        <w:t>Test case: Prediction Complete</w:t>
      </w:r>
    </w:p>
    <w:p w:rsidR="00317B2D" w:rsidRPr="00317B2D" w:rsidRDefault="00317B2D" w:rsidP="00317B2D">
      <w:pPr>
        <w:pStyle w:val="NoSpacing"/>
        <w:ind w:left="720"/>
        <w:rPr>
          <w:sz w:val="32"/>
        </w:rPr>
      </w:pPr>
      <w:r w:rsidRPr="00317B2D">
        <w:rPr>
          <w:sz w:val="32"/>
        </w:rPr>
        <w:t>Expected Output: Return an appropriate Maze size according to model input</w:t>
      </w:r>
    </w:p>
    <w:p w:rsidR="00C768FE" w:rsidRDefault="00C768FE">
      <w:pPr>
        <w:spacing w:line="259" w:lineRule="auto"/>
      </w:pPr>
    </w:p>
    <w:p w:rsidR="00BF173B" w:rsidRDefault="00BF173B" w:rsidP="008200C1">
      <w:pPr>
        <w:spacing w:line="259" w:lineRule="auto"/>
        <w:ind w:left="720"/>
      </w:pPr>
    </w:p>
    <w:p w:rsidR="00BF173B" w:rsidRDefault="00BF173B">
      <w:pPr>
        <w:spacing w:line="259" w:lineRule="auto"/>
      </w:pPr>
      <w:r>
        <w:br w:type="page"/>
      </w:r>
    </w:p>
    <w:p w:rsidR="00D11887" w:rsidRDefault="007C09BC" w:rsidP="007C09BC">
      <w:pPr>
        <w:pStyle w:val="Title"/>
        <w:jc w:val="left"/>
      </w:pPr>
      <w:r>
        <w:lastRenderedPageBreak/>
        <w:t>System Testing</w:t>
      </w:r>
    </w:p>
    <w:p w:rsidR="00D11887" w:rsidRPr="004555AA" w:rsidRDefault="00D11887" w:rsidP="00D118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55AA">
        <w:rPr>
          <w:rFonts w:ascii="Times New Roman" w:hAnsi="Times New Roman" w:cs="Times New Roman"/>
          <w:b/>
          <w:sz w:val="24"/>
          <w:szCs w:val="24"/>
          <w:u w:val="single"/>
        </w:rPr>
        <w:t>LOGIN</w:t>
      </w:r>
    </w:p>
    <w:p w:rsidR="00D11887" w:rsidRDefault="00D11887" w:rsidP="00D11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ondition:- The user remembers his username.</w:t>
      </w:r>
    </w:p>
    <w:p w:rsidR="00D11887" w:rsidRDefault="00D11887" w:rsidP="00D118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11887" w:rsidTr="00CC01D7"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</w:tr>
      <w:tr w:rsidR="00D11887" w:rsidTr="00CC01D7"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the username textfield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rsor on the textfield starts blinking.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11887" w:rsidTr="00CC01D7"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enters the username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extbox displays the text entered by the user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11887" w:rsidTr="00CC01D7"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clicks on the login button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checks if the username exists or not by checking in the database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11887" w:rsidTr="00CC01D7">
        <w:trPr>
          <w:trHeight w:val="935"/>
        </w:trPr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entering correct username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gets redirected to the homepage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11887" w:rsidTr="00CC01D7">
        <w:trPr>
          <w:trHeight w:val="935"/>
        </w:trPr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entering non-existent username in database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username is inserted into the database and user is then redirected.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D11887" w:rsidRDefault="00D11887" w:rsidP="00D11887">
      <w:pPr>
        <w:rPr>
          <w:rFonts w:ascii="Times New Roman" w:hAnsi="Times New Roman" w:cs="Times New Roman"/>
          <w:sz w:val="24"/>
          <w:szCs w:val="24"/>
        </w:rPr>
      </w:pPr>
    </w:p>
    <w:p w:rsidR="00987594" w:rsidRDefault="00987594">
      <w:pPr>
        <w:spacing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11887" w:rsidRDefault="00D11887" w:rsidP="00D118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9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ecking Leaderboard rank</w:t>
      </w:r>
    </w:p>
    <w:p w:rsidR="00D11887" w:rsidRPr="00C51926" w:rsidRDefault="00D11887" w:rsidP="00D118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condition: No precondition required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11887" w:rsidTr="00CC01D7"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ected System Response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/Fail</w:t>
            </w:r>
          </w:p>
        </w:tc>
      </w:tr>
      <w:tr w:rsidR="00D11887" w:rsidTr="00CC01D7">
        <w:tc>
          <w:tcPr>
            <w:tcW w:w="2337" w:type="dxa"/>
          </w:tcPr>
          <w:p w:rsidR="00D11887" w:rsidRPr="00C51926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7" w:type="dxa"/>
          </w:tcPr>
          <w:p w:rsidR="00D11887" w:rsidRPr="00C51926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6">
              <w:rPr>
                <w:rFonts w:ascii="Times New Roman" w:hAnsi="Times New Roman" w:cs="Times New Roman"/>
                <w:sz w:val="24"/>
                <w:szCs w:val="24"/>
              </w:rPr>
              <w:t xml:space="preserve">Click on the leaderboard butt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om the homepage</w:t>
            </w:r>
          </w:p>
        </w:tc>
        <w:tc>
          <w:tcPr>
            <w:tcW w:w="2338" w:type="dxa"/>
          </w:tcPr>
          <w:p w:rsidR="00D11887" w:rsidRPr="00C51926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gets redirected to the leaderboard page</w:t>
            </w:r>
          </w:p>
        </w:tc>
        <w:tc>
          <w:tcPr>
            <w:tcW w:w="2338" w:type="dxa"/>
          </w:tcPr>
          <w:p w:rsidR="00D11887" w:rsidRPr="00C51926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11887" w:rsidTr="00CC01D7">
        <w:tc>
          <w:tcPr>
            <w:tcW w:w="2337" w:type="dxa"/>
          </w:tcPr>
          <w:p w:rsidR="00D11887" w:rsidRPr="00C51926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7" w:type="dxa"/>
          </w:tcPr>
          <w:p w:rsidR="00D11887" w:rsidRPr="00A854CC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CC">
              <w:rPr>
                <w:rFonts w:ascii="Times New Roman" w:hAnsi="Times New Roman" w:cs="Times New Roman"/>
                <w:sz w:val="24"/>
                <w:szCs w:val="24"/>
              </w:rPr>
              <w:t>User clicks show result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by difficulty”.</w:t>
            </w:r>
          </w:p>
        </w:tc>
        <w:tc>
          <w:tcPr>
            <w:tcW w:w="2338" w:type="dxa"/>
          </w:tcPr>
          <w:p w:rsidR="00D11887" w:rsidRPr="00A854CC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CC">
              <w:rPr>
                <w:rFonts w:ascii="Times New Roman" w:hAnsi="Times New Roman" w:cs="Times New Roman"/>
                <w:sz w:val="24"/>
                <w:szCs w:val="24"/>
              </w:rPr>
              <w:t xml:space="preserve">Data from the database gets fetched to the 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user’s ranking and data is displayed along with the data of all other users on the basis of </w:t>
            </w:r>
            <w:r w:rsidRPr="00CF00D9">
              <w:rPr>
                <w:rFonts w:ascii="Times New Roman" w:hAnsi="Times New Roman" w:cs="Times New Roman"/>
                <w:b/>
                <w:sz w:val="24"/>
                <w:szCs w:val="24"/>
              </w:rPr>
              <w:t>difficul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D11887" w:rsidRPr="00A854CC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C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11887" w:rsidTr="00CC01D7">
        <w:tc>
          <w:tcPr>
            <w:tcW w:w="2337" w:type="dxa"/>
          </w:tcPr>
          <w:p w:rsidR="00D11887" w:rsidRPr="00C51926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7" w:type="dxa"/>
          </w:tcPr>
          <w:p w:rsidR="00D11887" w:rsidRPr="00A854CC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CC">
              <w:rPr>
                <w:rFonts w:ascii="Times New Roman" w:hAnsi="Times New Roman" w:cs="Times New Roman"/>
                <w:sz w:val="24"/>
                <w:szCs w:val="24"/>
              </w:rPr>
              <w:t>User clicks show result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by time”.</w:t>
            </w:r>
          </w:p>
        </w:tc>
        <w:tc>
          <w:tcPr>
            <w:tcW w:w="2338" w:type="dxa"/>
          </w:tcPr>
          <w:p w:rsidR="00D11887" w:rsidRPr="00A854CC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CC">
              <w:rPr>
                <w:rFonts w:ascii="Times New Roman" w:hAnsi="Times New Roman" w:cs="Times New Roman"/>
                <w:sz w:val="24"/>
                <w:szCs w:val="24"/>
              </w:rPr>
              <w:t xml:space="preserve">Data from the database gets fetched to the 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user’s ranking and data is displayed along with the data of all other users on the basis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time they took to complete the maze</w:t>
            </w:r>
            <w:r w:rsidRPr="00A854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D11887" w:rsidRPr="00A854CC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C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11887" w:rsidTr="00CC01D7">
        <w:tc>
          <w:tcPr>
            <w:tcW w:w="2337" w:type="dxa"/>
          </w:tcPr>
          <w:p w:rsidR="00D11887" w:rsidRPr="00C51926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19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:rsidR="00D11887" w:rsidRPr="00A854CC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CC">
              <w:rPr>
                <w:rFonts w:ascii="Times New Roman" w:hAnsi="Times New Roman" w:cs="Times New Roman"/>
                <w:sz w:val="24"/>
                <w:szCs w:val="24"/>
              </w:rPr>
              <w:t>User clicks on exit</w:t>
            </w:r>
          </w:p>
        </w:tc>
        <w:tc>
          <w:tcPr>
            <w:tcW w:w="2338" w:type="dxa"/>
          </w:tcPr>
          <w:p w:rsidR="00D11887" w:rsidRPr="00A854CC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CC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 is redirected to the respective game mode page he was playing.</w:t>
            </w:r>
          </w:p>
        </w:tc>
        <w:tc>
          <w:tcPr>
            <w:tcW w:w="2338" w:type="dxa"/>
          </w:tcPr>
          <w:p w:rsidR="00D11887" w:rsidRPr="00A854CC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C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D11887" w:rsidRDefault="00D11887" w:rsidP="00D11887">
      <w:pPr>
        <w:rPr>
          <w:rFonts w:ascii="Times New Roman" w:hAnsi="Times New Roman" w:cs="Times New Roman"/>
          <w:b/>
          <w:sz w:val="24"/>
          <w:szCs w:val="24"/>
        </w:rPr>
      </w:pPr>
    </w:p>
    <w:p w:rsidR="00D11887" w:rsidRPr="00F07AEA" w:rsidRDefault="00D11887" w:rsidP="00D118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7594" w:rsidRDefault="00987594">
      <w:pPr>
        <w:spacing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11887" w:rsidRPr="003867C6" w:rsidRDefault="00D11887" w:rsidP="00D11887">
      <w:pPr>
        <w:rPr>
          <w:rFonts w:ascii="Times New Roman" w:hAnsi="Times New Roman" w:cs="Times New Roman"/>
          <w:sz w:val="24"/>
          <w:szCs w:val="24"/>
        </w:rPr>
      </w:pPr>
      <w:r w:rsidRPr="00F07A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unnel Vis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ode</w:t>
      </w:r>
    </w:p>
    <w:p w:rsidR="00D11887" w:rsidRPr="003867C6" w:rsidRDefault="00D11887" w:rsidP="00D11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econdition: </w:t>
      </w:r>
      <w:r>
        <w:rPr>
          <w:rFonts w:ascii="Times New Roman" w:hAnsi="Times New Roman" w:cs="Times New Roman"/>
          <w:sz w:val="24"/>
          <w:szCs w:val="24"/>
        </w:rPr>
        <w:t>User is playing in classic mode.</w:t>
      </w:r>
    </w:p>
    <w:p w:rsidR="00D11887" w:rsidRDefault="00D11887" w:rsidP="00D118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11887" w:rsidTr="00CC01D7"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</w:tr>
      <w:tr w:rsidR="00D11887" w:rsidTr="00CC01D7"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licks the enable tunnel vision button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unnel vision feature is enabled.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11887" w:rsidTr="00CC01D7"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licks start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maze is generated.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11887" w:rsidTr="00CC01D7"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oves the player with the arrow keys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unnel moves along the direction in which the user presses the keys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11887" w:rsidTr="00CC01D7"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resses  exit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ser is redirected to the game classic game mode.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D11887" w:rsidRDefault="00D11887" w:rsidP="00D11887">
      <w:pPr>
        <w:rPr>
          <w:rFonts w:ascii="Times New Roman" w:hAnsi="Times New Roman" w:cs="Times New Roman"/>
          <w:sz w:val="24"/>
          <w:szCs w:val="24"/>
        </w:rPr>
      </w:pPr>
    </w:p>
    <w:p w:rsidR="00D11887" w:rsidRPr="00E029D9" w:rsidRDefault="00D11887" w:rsidP="00D11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Condition: System destroys the maze on exit.</w:t>
      </w:r>
    </w:p>
    <w:p w:rsidR="00D11887" w:rsidRPr="00F07AEA" w:rsidRDefault="00D11887" w:rsidP="00D118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87594" w:rsidRDefault="00987594">
      <w:pPr>
        <w:spacing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11887" w:rsidRDefault="00D11887" w:rsidP="00D118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B5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oose Difficulty</w:t>
      </w:r>
    </w:p>
    <w:p w:rsidR="00D11887" w:rsidRDefault="00D11887" w:rsidP="00D11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econdition: </w:t>
      </w:r>
      <w:r>
        <w:rPr>
          <w:rFonts w:ascii="Times New Roman" w:hAnsi="Times New Roman" w:cs="Times New Roman"/>
          <w:sz w:val="24"/>
          <w:szCs w:val="24"/>
        </w:rPr>
        <w:t>User is playing either “Classic” mode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11887" w:rsidTr="00CC01D7"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</w:tr>
      <w:tr w:rsidR="00D11887" w:rsidTr="00CC01D7"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crolls up or down the Combobox to select the difficulty.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clicking the up button the difficulty level is increased by one unit and by pressing down, the difficulty level is lowered by one unit.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11887" w:rsidTr="00CC01D7"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hooses the difficulty from the Combobox.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alue that the user clicks on gets selected.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11887" w:rsidTr="00CC01D7"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licks start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enerated maze’s complexity is based on the difficulty level set by the user.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D11887" w:rsidRDefault="00D11887" w:rsidP="00D11887">
      <w:pPr>
        <w:rPr>
          <w:rFonts w:ascii="Times New Roman" w:hAnsi="Times New Roman" w:cs="Times New Roman"/>
          <w:sz w:val="24"/>
          <w:szCs w:val="24"/>
        </w:rPr>
      </w:pPr>
    </w:p>
    <w:p w:rsidR="00D11887" w:rsidRDefault="00D11887" w:rsidP="00D11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condtion: On exiting the game mode, the default difficulty level is set to 10 units.</w:t>
      </w:r>
    </w:p>
    <w:p w:rsidR="00D11887" w:rsidRPr="000E2B56" w:rsidRDefault="00D11887" w:rsidP="00D11887">
      <w:pPr>
        <w:rPr>
          <w:rFonts w:ascii="Times New Roman" w:hAnsi="Times New Roman" w:cs="Times New Roman"/>
          <w:sz w:val="24"/>
          <w:szCs w:val="24"/>
        </w:rPr>
      </w:pPr>
    </w:p>
    <w:p w:rsidR="00987594" w:rsidRDefault="00987594">
      <w:pPr>
        <w:spacing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11887" w:rsidRDefault="00D11887" w:rsidP="00D118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oose time limit</w:t>
      </w:r>
    </w:p>
    <w:p w:rsidR="00D11887" w:rsidRDefault="00D11887" w:rsidP="00D11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ondition: The user is playing in “Timed Mode”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11887" w:rsidTr="00CC01D7"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System Response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/Fail</w:t>
            </w:r>
          </w:p>
        </w:tc>
      </w:tr>
      <w:tr w:rsidR="00D11887" w:rsidTr="00CC01D7"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crolls up or down the Combobox to select the time limit for completing as many mazes as possible.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clicking the up button the time limit is increased by one minute and by pressing down, the time limit is lowered by one minute.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11887" w:rsidTr="00CC01D7"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hooses the time limit from the Combobox.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alue that the user clicks on gets selected.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11887" w:rsidTr="00CC01D7"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licks start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irst maze is generated and the timer starts counting down from the time limit.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11887" w:rsidTr="00CC01D7"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7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redirected to Timed mode page.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ze is destroyed as soon as the timer count reaches zero</w:t>
            </w:r>
          </w:p>
        </w:tc>
        <w:tc>
          <w:tcPr>
            <w:tcW w:w="2338" w:type="dxa"/>
          </w:tcPr>
          <w:p w:rsidR="00D11887" w:rsidRDefault="00D11887" w:rsidP="00CC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D11887" w:rsidRDefault="00D11887" w:rsidP="00D11887">
      <w:pPr>
        <w:rPr>
          <w:rFonts w:ascii="Times New Roman" w:hAnsi="Times New Roman" w:cs="Times New Roman"/>
          <w:sz w:val="24"/>
          <w:szCs w:val="24"/>
        </w:rPr>
      </w:pPr>
    </w:p>
    <w:p w:rsidR="00D11887" w:rsidRPr="005E1D19" w:rsidRDefault="00D11887" w:rsidP="00D11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Condition: The default timer count value is set back to zero as soon as the user is redirected back to the Timed mode page.</w:t>
      </w:r>
    </w:p>
    <w:sectPr w:rsidR="00D11887" w:rsidRPr="005E1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F61"/>
    <w:multiLevelType w:val="hybridMultilevel"/>
    <w:tmpl w:val="9B7E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954F6"/>
    <w:multiLevelType w:val="hybridMultilevel"/>
    <w:tmpl w:val="266A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F2BBB"/>
    <w:multiLevelType w:val="hybridMultilevel"/>
    <w:tmpl w:val="57583E44"/>
    <w:lvl w:ilvl="0" w:tplc="04E045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259EE"/>
    <w:multiLevelType w:val="hybridMultilevel"/>
    <w:tmpl w:val="7A62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E7F18"/>
    <w:multiLevelType w:val="hybridMultilevel"/>
    <w:tmpl w:val="F58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D0"/>
    <w:rsid w:val="00166ED0"/>
    <w:rsid w:val="001C418A"/>
    <w:rsid w:val="00235264"/>
    <w:rsid w:val="002D4BE1"/>
    <w:rsid w:val="00317B2D"/>
    <w:rsid w:val="00367A3F"/>
    <w:rsid w:val="003C33FF"/>
    <w:rsid w:val="003D6F77"/>
    <w:rsid w:val="003F5428"/>
    <w:rsid w:val="0046654A"/>
    <w:rsid w:val="004959F8"/>
    <w:rsid w:val="005017E7"/>
    <w:rsid w:val="0054467B"/>
    <w:rsid w:val="00551D1A"/>
    <w:rsid w:val="00587200"/>
    <w:rsid w:val="00600967"/>
    <w:rsid w:val="006209E7"/>
    <w:rsid w:val="006214AF"/>
    <w:rsid w:val="0067355C"/>
    <w:rsid w:val="007113A8"/>
    <w:rsid w:val="0077313F"/>
    <w:rsid w:val="00773F01"/>
    <w:rsid w:val="007C09BC"/>
    <w:rsid w:val="007E6C2D"/>
    <w:rsid w:val="008200C1"/>
    <w:rsid w:val="008C0B8E"/>
    <w:rsid w:val="00947AA7"/>
    <w:rsid w:val="00987594"/>
    <w:rsid w:val="009A7C67"/>
    <w:rsid w:val="009C09D6"/>
    <w:rsid w:val="00AB39BE"/>
    <w:rsid w:val="00B72D63"/>
    <w:rsid w:val="00BF173B"/>
    <w:rsid w:val="00C768FE"/>
    <w:rsid w:val="00CA5C43"/>
    <w:rsid w:val="00CF395A"/>
    <w:rsid w:val="00CF5487"/>
    <w:rsid w:val="00D11887"/>
    <w:rsid w:val="00D60F54"/>
    <w:rsid w:val="00DE47FE"/>
    <w:rsid w:val="00E50D7C"/>
    <w:rsid w:val="00ED2C1F"/>
    <w:rsid w:val="00F26C1C"/>
    <w:rsid w:val="00F42C89"/>
    <w:rsid w:val="00F50E69"/>
    <w:rsid w:val="00F93B29"/>
    <w:rsid w:val="00FE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2BA4E"/>
  <w15:chartTrackingRefBased/>
  <w15:docId w15:val="{1C3801B6-0F8E-4D5B-AC3D-64990AE9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AA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AA7"/>
    <w:pPr>
      <w:ind w:left="720"/>
      <w:contextualSpacing/>
    </w:pPr>
  </w:style>
  <w:style w:type="table" w:styleId="TableGrid">
    <w:name w:val="Table Grid"/>
    <w:basedOn w:val="TableNormal"/>
    <w:uiPriority w:val="39"/>
    <w:rsid w:val="00947A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C09D6"/>
    <w:pPr>
      <w:spacing w:before="240" w:after="720" w:line="240" w:lineRule="auto"/>
      <w:jc w:val="right"/>
    </w:pPr>
    <w:rPr>
      <w:rFonts w:ascii="Arial" w:eastAsia="Times" w:hAnsi="Arial" w:cs="Arial"/>
      <w:b/>
      <w:bCs/>
      <w:kern w:val="28"/>
      <w:sz w:val="64"/>
      <w:szCs w:val="64"/>
      <w:lang w:val="en-CA" w:bidi="he-IL"/>
    </w:rPr>
  </w:style>
  <w:style w:type="character" w:customStyle="1" w:styleId="TitleChar">
    <w:name w:val="Title Char"/>
    <w:basedOn w:val="DefaultParagraphFont"/>
    <w:link w:val="Title"/>
    <w:rsid w:val="009C09D6"/>
    <w:rPr>
      <w:rFonts w:ascii="Arial" w:eastAsia="Times" w:hAnsi="Arial" w:cs="Arial"/>
      <w:b/>
      <w:bCs/>
      <w:kern w:val="28"/>
      <w:sz w:val="64"/>
      <w:szCs w:val="64"/>
      <w:lang w:val="en-CA" w:bidi="he-IL"/>
    </w:rPr>
  </w:style>
  <w:style w:type="character" w:styleId="Hyperlink">
    <w:name w:val="Hyperlink"/>
    <w:basedOn w:val="DefaultParagraphFont"/>
    <w:uiPriority w:val="99"/>
    <w:semiHidden/>
    <w:unhideWhenUsed/>
    <w:rsid w:val="009C09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4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17B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khanwalkar@gmail.com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devdattaj007@gmail.com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Utkarshchhapekar2@gmail.com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swapnil31920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2B88-9EA6-4596-9CAF-94286D1D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3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MAHE</cp:lastModifiedBy>
  <cp:revision>50</cp:revision>
  <dcterms:created xsi:type="dcterms:W3CDTF">2019-11-04T04:53:00Z</dcterms:created>
  <dcterms:modified xsi:type="dcterms:W3CDTF">2019-11-04T07:31:00Z</dcterms:modified>
</cp:coreProperties>
</file>